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22A1" w14:textId="73671B70" w:rsidR="00BE2557" w:rsidRDefault="00BC6F62" w:rsidP="00BE2557">
      <w:pPr>
        <w:tabs>
          <w:tab w:val="left" w:pos="7545"/>
        </w:tabs>
        <w:jc w:val="center"/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8D0D2" wp14:editId="02974C4C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1676400" cy="1619250"/>
            <wp:effectExtent l="0" t="0" r="0" b="0"/>
            <wp:wrapSquare wrapText="bothSides"/>
            <wp:docPr id="3" name="Picture 3" descr="C:\Users\u420136\AppData\Local\Temp\OBJECTIVE\Food Standards Scotland - Branding - Gaelic Logo - jpeg - CMYK - Positive - April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420136\AppData\Local\Temp\OBJECTIVE\Food Standards Scotland - Branding - Gaelic Logo - jpeg - CMYK - Positive - April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302E" w14:textId="202545EE" w:rsidR="00B5333E" w:rsidRDefault="00B5333E" w:rsidP="00BE2557">
      <w:pPr>
        <w:tabs>
          <w:tab w:val="left" w:pos="7545"/>
        </w:tabs>
        <w:jc w:val="center"/>
        <w:rPr>
          <w:b/>
          <w:sz w:val="56"/>
          <w:szCs w:val="56"/>
        </w:rPr>
      </w:pPr>
    </w:p>
    <w:p w14:paraId="027E0B9F" w14:textId="389085F0" w:rsidR="00B5333E" w:rsidRPr="00BC6F62" w:rsidRDefault="00B5333E" w:rsidP="00BE2557">
      <w:pPr>
        <w:tabs>
          <w:tab w:val="left" w:pos="7545"/>
        </w:tabs>
        <w:jc w:val="center"/>
        <w:rPr>
          <w:b/>
          <w:sz w:val="12"/>
          <w:szCs w:val="12"/>
        </w:rPr>
      </w:pPr>
    </w:p>
    <w:p w14:paraId="1B6F245B" w14:textId="77777777" w:rsidR="00B5333E" w:rsidRDefault="00B5333E" w:rsidP="00BE2557">
      <w:pPr>
        <w:tabs>
          <w:tab w:val="left" w:pos="7545"/>
        </w:tabs>
        <w:jc w:val="center"/>
        <w:rPr>
          <w:b/>
          <w:sz w:val="56"/>
          <w:szCs w:val="56"/>
        </w:rPr>
      </w:pPr>
    </w:p>
    <w:p w14:paraId="37098099" w14:textId="77777777" w:rsidR="003F0D1C" w:rsidRPr="00BC6F62" w:rsidRDefault="003F0D1C" w:rsidP="00BE2557">
      <w:pPr>
        <w:tabs>
          <w:tab w:val="left" w:pos="7545"/>
        </w:tabs>
        <w:jc w:val="center"/>
        <w:rPr>
          <w:b/>
          <w:sz w:val="56"/>
          <w:szCs w:val="56"/>
        </w:rPr>
      </w:pPr>
    </w:p>
    <w:p w14:paraId="5818512D" w14:textId="36621075" w:rsidR="00B5333E" w:rsidRDefault="00B5333E" w:rsidP="006D504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Delivery of Official Controls in Local Authority Approved Establishments Audit </w:t>
      </w:r>
    </w:p>
    <w:p w14:paraId="7E3FC56B" w14:textId="77777777" w:rsidR="00B5333E" w:rsidRPr="00BC6F62" w:rsidRDefault="00B5333E" w:rsidP="006D5043">
      <w:pPr>
        <w:jc w:val="center"/>
        <w:rPr>
          <w:b/>
          <w:sz w:val="56"/>
          <w:szCs w:val="56"/>
        </w:rPr>
      </w:pPr>
    </w:p>
    <w:p w14:paraId="78705A60" w14:textId="7E713557" w:rsidR="00B5333E" w:rsidRDefault="00B5333E" w:rsidP="006D504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tandard Checklist </w:t>
      </w:r>
    </w:p>
    <w:p w14:paraId="2BEE181D" w14:textId="77777777" w:rsidR="006C1AAF" w:rsidRPr="006C1AAF" w:rsidRDefault="006C1AAF" w:rsidP="006D5043">
      <w:pPr>
        <w:jc w:val="center"/>
        <w:rPr>
          <w:b/>
        </w:rPr>
      </w:pPr>
    </w:p>
    <w:p w14:paraId="0932D6BE" w14:textId="6A7B0DEA" w:rsidR="00B5333E" w:rsidRPr="006C153E" w:rsidRDefault="00B5333E" w:rsidP="006D5043">
      <w:pPr>
        <w:jc w:val="center"/>
        <w:rPr>
          <w:b/>
          <w:sz w:val="28"/>
          <w:szCs w:val="28"/>
        </w:rPr>
      </w:pPr>
    </w:p>
    <w:p w14:paraId="600C93AC" w14:textId="77777777" w:rsidR="007C06C5" w:rsidRDefault="001D0EFC" w:rsidP="00B5333E">
      <w:pPr>
        <w:tabs>
          <w:tab w:val="left" w:pos="1950"/>
        </w:tabs>
        <w:jc w:val="center"/>
        <w:rPr>
          <w:b/>
          <w:i/>
          <w:color w:val="FF0000"/>
          <w:sz w:val="32"/>
          <w:szCs w:val="32"/>
        </w:rPr>
      </w:pPr>
      <w:r w:rsidRPr="001D0EFC">
        <w:rPr>
          <w:b/>
          <w:i/>
          <w:color w:val="FF0000"/>
          <w:sz w:val="32"/>
          <w:szCs w:val="32"/>
        </w:rPr>
        <w:t>This document is subject to continual review, please check the FSS website for the latest version.</w:t>
      </w:r>
    </w:p>
    <w:p w14:paraId="26C7FABB" w14:textId="77777777" w:rsidR="00EE035F" w:rsidRPr="00B32608" w:rsidRDefault="00EE035F" w:rsidP="00EE035F">
      <w:pPr>
        <w:rPr>
          <w:rFonts w:cs="Times New Roman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632" w:tblpY="548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9361"/>
      </w:tblGrid>
      <w:tr w:rsidR="00B32608" w:rsidRPr="005562F6" w14:paraId="5E85CC8D" w14:textId="77777777" w:rsidTr="00324A7A">
        <w:trPr>
          <w:trHeight w:val="848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9AFEADE" w14:textId="77777777" w:rsidR="00B32608" w:rsidRPr="005562F6" w:rsidRDefault="00B32608" w:rsidP="00324A7A">
            <w:pPr>
              <w:spacing w:line="360" w:lineRule="auto"/>
              <w:jc w:val="center"/>
              <w:rPr>
                <w:rFonts w:ascii="Arial Bold" w:hAnsi="Arial Bold"/>
                <w:b/>
                <w:caps/>
              </w:rPr>
            </w:pPr>
            <w:r w:rsidRPr="005562F6">
              <w:rPr>
                <w:rFonts w:ascii="Arial Bold" w:hAnsi="Arial Bold"/>
                <w:b/>
                <w:caps/>
              </w:rPr>
              <w:t>Version no.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CD1EC0A" w14:textId="77777777" w:rsidR="00B32608" w:rsidRPr="005562F6" w:rsidRDefault="00B32608" w:rsidP="00324A7A">
            <w:pPr>
              <w:jc w:val="center"/>
              <w:rPr>
                <w:rFonts w:ascii="Arial Bold" w:hAnsi="Arial Bold"/>
                <w:b/>
                <w:caps/>
              </w:rPr>
            </w:pPr>
            <w:r w:rsidRPr="005562F6">
              <w:rPr>
                <w:rFonts w:ascii="Arial Bold" w:hAnsi="Arial Bold"/>
                <w:b/>
                <w:caps/>
              </w:rPr>
              <w:t>Date</w:t>
            </w:r>
          </w:p>
        </w:tc>
        <w:tc>
          <w:tcPr>
            <w:tcW w:w="9361" w:type="dxa"/>
            <w:shd w:val="clear" w:color="auto" w:fill="BFBFBF" w:themeFill="background1" w:themeFillShade="BF"/>
            <w:vAlign w:val="center"/>
          </w:tcPr>
          <w:p w14:paraId="5C59079C" w14:textId="77777777" w:rsidR="00B32608" w:rsidRPr="005562F6" w:rsidRDefault="00B32608" w:rsidP="00324A7A">
            <w:pPr>
              <w:spacing w:line="360" w:lineRule="auto"/>
              <w:jc w:val="center"/>
              <w:rPr>
                <w:rFonts w:ascii="Arial Bold" w:hAnsi="Arial Bold"/>
                <w:b/>
                <w:caps/>
              </w:rPr>
            </w:pPr>
            <w:r w:rsidRPr="005562F6">
              <w:rPr>
                <w:rFonts w:ascii="Arial Bold" w:hAnsi="Arial Bold"/>
                <w:b/>
                <w:caps/>
              </w:rPr>
              <w:t>Description of Changes</w:t>
            </w:r>
          </w:p>
        </w:tc>
      </w:tr>
      <w:tr w:rsidR="00B32608" w:rsidRPr="005562F6" w14:paraId="46F15855" w14:textId="77777777" w:rsidTr="00324A7A">
        <w:trPr>
          <w:trHeight w:val="699"/>
        </w:trPr>
        <w:tc>
          <w:tcPr>
            <w:tcW w:w="1555" w:type="dxa"/>
          </w:tcPr>
          <w:p w14:paraId="4E05381B" w14:textId="6C0D1BD0" w:rsidR="00B32608" w:rsidRPr="005562F6" w:rsidRDefault="00B32608" w:rsidP="00324A7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.</w:t>
            </w:r>
            <w:r w:rsidR="00A502B0">
              <w:rPr>
                <w:caps/>
              </w:rPr>
              <w:t>0</w:t>
            </w:r>
          </w:p>
        </w:tc>
        <w:tc>
          <w:tcPr>
            <w:tcW w:w="2693" w:type="dxa"/>
          </w:tcPr>
          <w:p w14:paraId="39463974" w14:textId="75C8C225" w:rsidR="00B32608" w:rsidRPr="00FD33E7" w:rsidRDefault="00A502B0" w:rsidP="00324A7A">
            <w:pPr>
              <w:jc w:val="center"/>
              <w:rPr>
                <w:caps/>
                <w:szCs w:val="32"/>
              </w:rPr>
            </w:pPr>
            <w:r>
              <w:rPr>
                <w:caps/>
                <w:szCs w:val="32"/>
              </w:rPr>
              <w:t>16</w:t>
            </w:r>
            <w:r w:rsidR="00B32608">
              <w:rPr>
                <w:caps/>
                <w:szCs w:val="32"/>
              </w:rPr>
              <w:t>/05/2024</w:t>
            </w:r>
          </w:p>
        </w:tc>
        <w:tc>
          <w:tcPr>
            <w:tcW w:w="9361" w:type="dxa"/>
          </w:tcPr>
          <w:p w14:paraId="5616E238" w14:textId="58E96452" w:rsidR="00B32608" w:rsidRPr="005562F6" w:rsidRDefault="00B32608" w:rsidP="00324A7A">
            <w:pPr>
              <w:spacing w:line="360" w:lineRule="auto"/>
              <w:rPr>
                <w:caps/>
              </w:rPr>
            </w:pPr>
          </w:p>
        </w:tc>
      </w:tr>
    </w:tbl>
    <w:p w14:paraId="23F56A29" w14:textId="77777777" w:rsidR="00EE035F" w:rsidRPr="0087275F" w:rsidRDefault="00EE035F" w:rsidP="00EE035F">
      <w:pPr>
        <w:rPr>
          <w:b/>
          <w:i/>
          <w:color w:val="FF0000"/>
          <w:sz w:val="8"/>
          <w:szCs w:val="8"/>
        </w:rPr>
      </w:pPr>
    </w:p>
    <w:p w14:paraId="736A9297" w14:textId="77777777" w:rsidR="00EE035F" w:rsidRDefault="00EE035F" w:rsidP="00EE035F">
      <w:pPr>
        <w:tabs>
          <w:tab w:val="left" w:pos="2280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ab/>
      </w:r>
    </w:p>
    <w:p w14:paraId="35C6FCFE" w14:textId="77777777" w:rsidR="003F0D1C" w:rsidRPr="00DE1D7F" w:rsidRDefault="003F0D1C" w:rsidP="00EE035F">
      <w:pPr>
        <w:tabs>
          <w:tab w:val="left" w:pos="2280"/>
        </w:tabs>
        <w:rPr>
          <w:b/>
          <w:i/>
          <w:color w:val="FF0000"/>
          <w:sz w:val="18"/>
          <w:szCs w:val="18"/>
        </w:rPr>
      </w:pPr>
    </w:p>
    <w:p w14:paraId="0A4C2C24" w14:textId="22E2D74E" w:rsidR="00EE035F" w:rsidRDefault="00EE035F" w:rsidP="00EE035F">
      <w:pPr>
        <w:tabs>
          <w:tab w:val="left" w:pos="2280"/>
        </w:tabs>
        <w:rPr>
          <w:b/>
          <w:i/>
          <w:color w:val="FF0000"/>
          <w:sz w:val="32"/>
          <w:szCs w:val="32"/>
        </w:rPr>
      </w:pPr>
    </w:p>
    <w:p w14:paraId="462554E0" w14:textId="1E4451B3" w:rsidR="00EE035F" w:rsidRPr="00EE035F" w:rsidRDefault="00EE035F" w:rsidP="00EE035F">
      <w:pPr>
        <w:tabs>
          <w:tab w:val="left" w:pos="2280"/>
        </w:tabs>
        <w:rPr>
          <w:rFonts w:cs="Times New Roman"/>
          <w:sz w:val="32"/>
          <w:szCs w:val="32"/>
        </w:rPr>
        <w:sectPr w:rsidR="00EE035F" w:rsidRPr="00EE035F" w:rsidSect="00F141AD">
          <w:footerReference w:type="default" r:id="rId10"/>
          <w:pgSz w:w="16838" w:h="11906" w:orient="landscape"/>
          <w:pgMar w:top="1135" w:right="993" w:bottom="1133" w:left="993" w:header="720" w:footer="397" w:gutter="0"/>
          <w:cols w:space="720"/>
          <w:docGrid w:linePitch="326"/>
        </w:sectPr>
      </w:pPr>
      <w:r>
        <w:rPr>
          <w:rFonts w:cs="Times New Roman"/>
          <w:sz w:val="32"/>
          <w:szCs w:val="3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16"/>
        <w:gridCol w:w="4777"/>
        <w:gridCol w:w="4449"/>
      </w:tblGrid>
      <w:tr w:rsidR="002F7EC4" w:rsidRPr="00B5333E" w14:paraId="0AC5069B" w14:textId="6F30E497" w:rsidTr="002F7EC4">
        <w:tc>
          <w:tcPr>
            <w:tcW w:w="10393" w:type="dxa"/>
            <w:gridSpan w:val="2"/>
          </w:tcPr>
          <w:p w14:paraId="21210E85" w14:textId="56077AB8" w:rsidR="002F7EC4" w:rsidRPr="0062267B" w:rsidRDefault="002F7EC4" w:rsidP="00F1370A">
            <w:pPr>
              <w:jc w:val="center"/>
              <w:rPr>
                <w:rFonts w:cs="Times New Roman"/>
                <w:b/>
                <w:bCs/>
                <w:szCs w:val="20"/>
                <w:lang w:eastAsia="en-US"/>
              </w:rPr>
            </w:pPr>
            <w:r w:rsidRPr="0062267B">
              <w:rPr>
                <w:rFonts w:cs="Times New Roman"/>
                <w:b/>
                <w:bCs/>
                <w:szCs w:val="20"/>
                <w:lang w:eastAsia="en-US"/>
              </w:rPr>
              <w:lastRenderedPageBreak/>
              <w:t>Audit Criteria and Reference Documents:</w:t>
            </w:r>
          </w:p>
          <w:p w14:paraId="50F36988" w14:textId="5559DFB9" w:rsidR="002F7EC4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Regulation (EU) 2017/625</w:t>
            </w:r>
          </w:p>
          <w:p w14:paraId="62FD389C" w14:textId="77777777" w:rsidR="005D3F1D" w:rsidRDefault="005D3F1D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5D3F1D">
              <w:rPr>
                <w:rFonts w:cs="Times New Roman"/>
                <w:szCs w:val="20"/>
                <w:lang w:eastAsia="en-US"/>
              </w:rPr>
              <w:t>Food Law Code of Practice (Scotland) 2019</w:t>
            </w:r>
          </w:p>
          <w:p w14:paraId="03116532" w14:textId="66197AB7" w:rsidR="005D3F1D" w:rsidRDefault="009B33B2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Approved Establishments </w:t>
            </w:r>
            <w:r w:rsidR="005D3F1D" w:rsidRPr="005D3F1D">
              <w:rPr>
                <w:rFonts w:cs="Times New Roman"/>
                <w:szCs w:val="20"/>
                <w:lang w:eastAsia="en-US"/>
              </w:rPr>
              <w:t>Scottish National Protocol</w:t>
            </w:r>
            <w:bookmarkStart w:id="0" w:name="_Hlk166067299"/>
          </w:p>
          <w:p w14:paraId="7E76A664" w14:textId="7D7EC325" w:rsidR="002F7EC4" w:rsidRDefault="002F7EC4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2F7EC4">
              <w:rPr>
                <w:rFonts w:cs="Times New Roman"/>
                <w:szCs w:val="20"/>
                <w:lang w:eastAsia="en-US"/>
              </w:rPr>
              <w:t>The Food Hygiene (Scotland) Regulations 2006</w:t>
            </w:r>
          </w:p>
          <w:bookmarkEnd w:id="0"/>
          <w:p w14:paraId="20C93DC7" w14:textId="330FC148" w:rsidR="002F7EC4" w:rsidRDefault="002F7EC4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Regulation (EC) No 178/2002</w:t>
            </w:r>
          </w:p>
          <w:p w14:paraId="520C6233" w14:textId="2BE2A610" w:rsidR="002F7EC4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Regulation (EC) No 852/2004</w:t>
            </w:r>
          </w:p>
          <w:p w14:paraId="0CF3D566" w14:textId="014E525F" w:rsidR="002F7EC4" w:rsidRDefault="002F7EC4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Regulation (EC) No 853/2004</w:t>
            </w:r>
          </w:p>
          <w:p w14:paraId="0E0F4A76" w14:textId="77777777" w:rsidR="002F7EC4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  Regulation (EC) No 2073/2005</w:t>
            </w:r>
          </w:p>
          <w:p w14:paraId="59B475D3" w14:textId="77777777" w:rsidR="002F7EC4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The Food Information (Scotland) Regulations 2014 </w:t>
            </w:r>
          </w:p>
          <w:p w14:paraId="179358DE" w14:textId="07CE82D4" w:rsidR="002F7EC4" w:rsidRPr="00B5333E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Regulation (EU) No 1169/2011 </w:t>
            </w:r>
          </w:p>
        </w:tc>
        <w:tc>
          <w:tcPr>
            <w:tcW w:w="4449" w:type="dxa"/>
          </w:tcPr>
          <w:p w14:paraId="41BE6672" w14:textId="77777777" w:rsidR="002F7EC4" w:rsidRDefault="002F7EC4" w:rsidP="00F1370A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633C1904" w14:textId="406D0B57" w:rsidTr="009B5997">
        <w:tc>
          <w:tcPr>
            <w:tcW w:w="14842" w:type="dxa"/>
            <w:gridSpan w:val="3"/>
            <w:shd w:val="clear" w:color="auto" w:fill="00B0F0"/>
          </w:tcPr>
          <w:p w14:paraId="419971C5" w14:textId="77777777" w:rsidR="005D3F1D" w:rsidRDefault="005D3F1D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36AE7074" w14:textId="77777777" w:rsidR="005D3F1D" w:rsidRDefault="005D3F1D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B5333E">
              <w:rPr>
                <w:rFonts w:cs="Times New Roman"/>
                <w:szCs w:val="20"/>
                <w:lang w:eastAsia="en-US"/>
              </w:rPr>
              <w:t>Organisation and Management</w:t>
            </w:r>
          </w:p>
          <w:p w14:paraId="3258DFF9" w14:textId="77777777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2F7EC4" w:rsidRPr="00B5333E" w14:paraId="00F84162" w14:textId="77777777" w:rsidTr="002F7EC4">
        <w:tc>
          <w:tcPr>
            <w:tcW w:w="5616" w:type="dxa"/>
          </w:tcPr>
          <w:p w14:paraId="6E9F21D2" w14:textId="5BD5761A" w:rsidR="002F7EC4" w:rsidRPr="002F7EC4" w:rsidRDefault="002F7EC4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Question </w:t>
            </w:r>
          </w:p>
        </w:tc>
        <w:tc>
          <w:tcPr>
            <w:tcW w:w="4777" w:type="dxa"/>
          </w:tcPr>
          <w:p w14:paraId="69E16CDF" w14:textId="647C336A" w:rsidR="002F7EC4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081AA352" w14:textId="456E7AEF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Audit Criteria </w:t>
            </w:r>
          </w:p>
        </w:tc>
      </w:tr>
      <w:tr w:rsidR="002F7EC4" w:rsidRPr="00B5333E" w14:paraId="2DA589C7" w14:textId="1695255B" w:rsidTr="002F7EC4">
        <w:tc>
          <w:tcPr>
            <w:tcW w:w="5616" w:type="dxa"/>
          </w:tcPr>
          <w:p w14:paraId="333C5B19" w14:textId="2D7FA706" w:rsidR="002F7EC4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>Does the Service Plan (or other supporting documentation) provide sufficient detail relevant to the approved establishments (AE) function?</w:t>
            </w:r>
          </w:p>
          <w:p w14:paraId="15375BF6" w14:textId="77777777" w:rsidR="002F7EC4" w:rsidRDefault="002F7EC4" w:rsidP="007E4131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3441414E" w14:textId="6976E0EB" w:rsidR="002F7EC4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>Are AE prioritised in the Local Authorit</w:t>
            </w:r>
            <w:r w:rsidR="0045559D">
              <w:rPr>
                <w:rFonts w:cs="Times New Roman"/>
                <w:szCs w:val="20"/>
                <w:lang w:eastAsia="en-US"/>
              </w:rPr>
              <w:t xml:space="preserve">y’s </w:t>
            </w:r>
            <w:r w:rsidRPr="007E4131">
              <w:rPr>
                <w:rFonts w:cs="Times New Roman"/>
                <w:szCs w:val="20"/>
                <w:lang w:eastAsia="en-US"/>
              </w:rPr>
              <w:t xml:space="preserve"> Service Plan?</w:t>
            </w:r>
          </w:p>
          <w:p w14:paraId="47518D73" w14:textId="77777777" w:rsidR="002F7EC4" w:rsidRDefault="002F7EC4" w:rsidP="007E4131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11662FA" w14:textId="5A8E860B" w:rsidR="002F7EC4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 xml:space="preserve">Has the authority undertaken an annual review of their </w:t>
            </w:r>
            <w:r w:rsidR="0045559D">
              <w:rPr>
                <w:rFonts w:cs="Times New Roman"/>
                <w:szCs w:val="20"/>
                <w:lang w:eastAsia="en-US"/>
              </w:rPr>
              <w:t xml:space="preserve">service </w:t>
            </w:r>
            <w:r w:rsidRPr="007E4131">
              <w:rPr>
                <w:rFonts w:cs="Times New Roman"/>
                <w:szCs w:val="20"/>
                <w:lang w:eastAsia="en-US"/>
              </w:rPr>
              <w:t>performance</w:t>
            </w:r>
            <w:r w:rsidR="0045559D">
              <w:rPr>
                <w:rFonts w:cs="Times New Roman"/>
                <w:szCs w:val="20"/>
                <w:lang w:eastAsia="en-US"/>
              </w:rPr>
              <w:t xml:space="preserve"> in relation to AE for 2023/2024</w:t>
            </w:r>
            <w:r w:rsidRPr="007E4131">
              <w:rPr>
                <w:rFonts w:cs="Times New Roman"/>
                <w:szCs w:val="20"/>
                <w:lang w:eastAsia="en-US"/>
              </w:rPr>
              <w:t>?</w:t>
            </w:r>
            <w:r w:rsidR="0045559D">
              <w:rPr>
                <w:rFonts w:cs="Times New Roman"/>
                <w:szCs w:val="20"/>
                <w:lang w:eastAsia="en-US"/>
              </w:rPr>
              <w:t xml:space="preserve"> Yes/No </w:t>
            </w:r>
          </w:p>
          <w:p w14:paraId="5592EC09" w14:textId="77777777" w:rsidR="002F7EC4" w:rsidRDefault="002F7EC4" w:rsidP="007E4131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96433B7" w14:textId="3C081E25" w:rsidR="002F7EC4" w:rsidRDefault="0045559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If yes, fo</w:t>
            </w:r>
            <w:r w:rsidR="002F7EC4" w:rsidRPr="007E4131">
              <w:rPr>
                <w:rFonts w:cs="Times New Roman"/>
                <w:szCs w:val="20"/>
                <w:lang w:eastAsia="en-US"/>
              </w:rPr>
              <w:t>llowing the review were actions to address any variations from the Service Plan included in the following year’s arrangements?</w:t>
            </w:r>
          </w:p>
          <w:p w14:paraId="10A825F0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2312A399" w14:textId="66DD7159" w:rsidR="002F7EC4" w:rsidRPr="006B3B76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 xml:space="preserve">Do LA records of AE match the information held by FSS? </w:t>
            </w:r>
          </w:p>
          <w:p w14:paraId="0A45F953" w14:textId="77777777" w:rsidR="002F7EC4" w:rsidRPr="007E4131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03BEC90" w14:textId="397AAB5C" w:rsidR="002F7EC4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 xml:space="preserve">How does the Authority plan its AE interventions? </w:t>
            </w:r>
          </w:p>
          <w:p w14:paraId="320CC9D4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75A4585D" w14:textId="2FA7A8F3" w:rsidR="002F7EC4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 xml:space="preserve">How does the Authority manage its AE interventions? </w:t>
            </w:r>
          </w:p>
          <w:p w14:paraId="4E095170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200DF9B6" w14:textId="65973A4C" w:rsidR="002F7EC4" w:rsidRPr="007E4131" w:rsidRDefault="002F7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0"/>
                <w:lang w:eastAsia="en-US"/>
              </w:rPr>
            </w:pPr>
            <w:r w:rsidRPr="007E4131">
              <w:rPr>
                <w:rFonts w:cs="Times New Roman"/>
                <w:szCs w:val="20"/>
                <w:lang w:eastAsia="en-US"/>
              </w:rPr>
              <w:t>What Control Verification Procedures (Internal Monitoring) exist for the purpose of ensuring that official controls and other official activities are consistent and effective?</w:t>
            </w:r>
          </w:p>
        </w:tc>
        <w:tc>
          <w:tcPr>
            <w:tcW w:w="4777" w:type="dxa"/>
          </w:tcPr>
          <w:p w14:paraId="53318419" w14:textId="063ADAC6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4D98336C" w14:textId="77777777" w:rsidR="002F7EC4" w:rsidRPr="002F7EC4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2F7EC4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3FBFF518" w14:textId="0702AF10" w:rsidR="002F7EC4" w:rsidRDefault="002F7EC4" w:rsidP="00B5333E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B5333E">
              <w:rPr>
                <w:rFonts w:cs="Times New Roman"/>
                <w:i/>
                <w:iCs/>
                <w:szCs w:val="20"/>
                <w:lang w:eastAsia="en-US"/>
              </w:rPr>
              <w:t>Article 4 &amp; 5</w:t>
            </w:r>
          </w:p>
          <w:p w14:paraId="0D02A94B" w14:textId="77777777" w:rsidR="002F7EC4" w:rsidRDefault="002F7EC4" w:rsidP="00B5333E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3CD00854" w14:textId="3A2569BA" w:rsidR="002F7EC4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2F7EC4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4855E959" w14:textId="77777777" w:rsidR="002F7EC4" w:rsidRPr="002F7EC4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13DC5702" w14:textId="77777777" w:rsidR="002F7EC4" w:rsidRPr="002F7EC4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2F7EC4">
              <w:rPr>
                <w:rFonts w:cs="Times New Roman"/>
                <w:i/>
                <w:iCs/>
                <w:szCs w:val="20"/>
                <w:lang w:eastAsia="en-US"/>
              </w:rPr>
              <w:t>The Scottish National Protocol</w:t>
            </w:r>
          </w:p>
          <w:p w14:paraId="72C6DBFD" w14:textId="1C4C8CBD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1D4BF9E0" w14:textId="51F26122" w:rsidTr="00E20FD5">
        <w:tc>
          <w:tcPr>
            <w:tcW w:w="14842" w:type="dxa"/>
            <w:gridSpan w:val="3"/>
            <w:shd w:val="clear" w:color="auto" w:fill="00B0F0"/>
          </w:tcPr>
          <w:p w14:paraId="1A7AAD38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6F540652" w14:textId="77777777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B5333E">
              <w:rPr>
                <w:rFonts w:cs="Times New Roman"/>
                <w:szCs w:val="20"/>
                <w:lang w:eastAsia="en-US"/>
              </w:rPr>
              <w:t xml:space="preserve">Policies &amp; Procedures </w:t>
            </w:r>
          </w:p>
          <w:p w14:paraId="5A8548AA" w14:textId="77777777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2F7EC4" w:rsidRPr="00B5333E" w14:paraId="499A1354" w14:textId="77777777" w:rsidTr="002F7EC4">
        <w:tc>
          <w:tcPr>
            <w:tcW w:w="5616" w:type="dxa"/>
          </w:tcPr>
          <w:p w14:paraId="7AF02D5C" w14:textId="0E8C6BE8" w:rsidR="002F7EC4" w:rsidRPr="007E243B" w:rsidRDefault="002F7EC4" w:rsidP="002F7EC4">
            <w:pPr>
              <w:pStyle w:val="ListParagraph"/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Question</w:t>
            </w:r>
          </w:p>
        </w:tc>
        <w:tc>
          <w:tcPr>
            <w:tcW w:w="4777" w:type="dxa"/>
          </w:tcPr>
          <w:p w14:paraId="6B090EEA" w14:textId="5C442AB3" w:rsidR="002F7EC4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558E27CF" w14:textId="468D1D59" w:rsidR="002F7EC4" w:rsidRPr="002F7EC4" w:rsidRDefault="002F7EC4" w:rsidP="002F7EC4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2F7EC4">
              <w:rPr>
                <w:rFonts w:cs="Times New Roman"/>
                <w:szCs w:val="20"/>
                <w:lang w:eastAsia="en-US"/>
              </w:rPr>
              <w:t>Audit Criteria</w:t>
            </w:r>
          </w:p>
        </w:tc>
      </w:tr>
      <w:tr w:rsidR="002F7EC4" w:rsidRPr="00B5333E" w14:paraId="5E9090DF" w14:textId="46419080" w:rsidTr="002F7EC4">
        <w:tc>
          <w:tcPr>
            <w:tcW w:w="5616" w:type="dxa"/>
          </w:tcPr>
          <w:p w14:paraId="7CD57C44" w14:textId="56860363" w:rsidR="002F7EC4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Does the Local Authority have an AE Procedure? </w:t>
            </w:r>
          </w:p>
          <w:p w14:paraId="6E3CD4AA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3572EF05" w14:textId="2EB76695" w:rsidR="002F7EC4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oes the procedure indicate and/or describe how the LA will ensure that official controls on all AE operators are performed regularly, on a risk basis, with appropriate frequency and taking account of relevant factors in Article 9 of Regulation (EU) 2017/625?</w:t>
            </w:r>
          </w:p>
          <w:p w14:paraId="4CE74077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7A252CD1" w14:textId="5EA0E301" w:rsidR="002F7EC4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Are up to date copies of appropriate documentation including legislation and guidance (relevant to Approvals under Regulation (EC) No 853/2004 available to all relevant staff?</w:t>
            </w:r>
          </w:p>
          <w:p w14:paraId="5D318C08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79D64F3F" w14:textId="50D5F39C" w:rsidR="002F7EC4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lastRenderedPageBreak/>
              <w:t>Does the procedure include Official Control Verification techniques (OCV)?</w:t>
            </w:r>
          </w:p>
          <w:p w14:paraId="3AEF864F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3CD3D13C" w14:textId="120047FD" w:rsidR="002F7EC4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oes the procedure detail the requirement to notify FSS each time a Conditional Approval/Approval is received, granted, extended, refused, suspended, withdrawn, surrendered, varied or removed?</w:t>
            </w:r>
          </w:p>
          <w:p w14:paraId="2FD66CBC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F9D401B" w14:textId="457BE382" w:rsidR="002F7EC4" w:rsidRPr="007E243B" w:rsidRDefault="002F7EC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Are staff all aware of the procedure and can it be easily accessed? </w:t>
            </w:r>
          </w:p>
        </w:tc>
        <w:tc>
          <w:tcPr>
            <w:tcW w:w="4777" w:type="dxa"/>
          </w:tcPr>
          <w:p w14:paraId="2EB13024" w14:textId="29DDC873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2375252D" w14:textId="77777777" w:rsidR="002F7EC4" w:rsidRPr="002F7EC4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2F7EC4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46C44E45" w14:textId="04889DAE" w:rsidR="002F7EC4" w:rsidRPr="005D3F1D" w:rsidRDefault="002F7EC4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Article 5</w:t>
            </w:r>
            <w:r w:rsidR="005D3F1D"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,9, 12 </w:t>
            </w: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&amp; 148  </w:t>
            </w:r>
          </w:p>
          <w:p w14:paraId="0815C50D" w14:textId="463536F9" w:rsidR="005D3F1D" w:rsidRPr="005D3F1D" w:rsidRDefault="005D3F1D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634DDBB3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C) No 853/2004</w:t>
            </w:r>
          </w:p>
          <w:p w14:paraId="028AD197" w14:textId="77777777" w:rsidR="005D3F1D" w:rsidRPr="005D3F1D" w:rsidRDefault="005D3F1D" w:rsidP="002F7EC4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1D5A2DC4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279A7486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6B74F49F" w14:textId="784510D3" w:rsidR="005D3F1D" w:rsidRPr="005D3F1D" w:rsidRDefault="009B33B2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>
              <w:rPr>
                <w:rFonts w:cs="Times New Roman"/>
                <w:i/>
                <w:iCs/>
                <w:szCs w:val="20"/>
                <w:lang w:eastAsia="en-US"/>
              </w:rPr>
              <w:t xml:space="preserve">Approved Establishments </w:t>
            </w:r>
            <w:r w:rsidR="005D3F1D" w:rsidRPr="005D3F1D">
              <w:rPr>
                <w:rFonts w:cs="Times New Roman"/>
                <w:i/>
                <w:iCs/>
                <w:szCs w:val="20"/>
                <w:lang w:eastAsia="en-US"/>
              </w:rPr>
              <w:t>Scottish National Protocol</w:t>
            </w:r>
          </w:p>
          <w:p w14:paraId="5C516A2C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03C24E97" w14:textId="3A62F480" w:rsidTr="0021324B">
        <w:tc>
          <w:tcPr>
            <w:tcW w:w="14842" w:type="dxa"/>
            <w:gridSpan w:val="3"/>
            <w:shd w:val="clear" w:color="auto" w:fill="00B0F0"/>
          </w:tcPr>
          <w:p w14:paraId="59461587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3742C8A0" w14:textId="18178495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B5333E">
              <w:rPr>
                <w:rFonts w:cs="Times New Roman"/>
                <w:szCs w:val="20"/>
                <w:lang w:eastAsia="en-US"/>
              </w:rPr>
              <w:t xml:space="preserve">Interventions at Approved Establishments </w:t>
            </w:r>
          </w:p>
          <w:p w14:paraId="368A1E8C" w14:textId="5D1CDC78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0D2748">
              <w:rPr>
                <w:rFonts w:cs="Times New Roman"/>
                <w:i/>
                <w:iCs/>
                <w:szCs w:val="20"/>
                <w:lang w:eastAsia="en-US"/>
              </w:rPr>
              <w:t>(including interventions methodology and enforcement action)</w:t>
            </w:r>
            <w:r>
              <w:rPr>
                <w:rFonts w:cs="Times New Roman"/>
                <w:szCs w:val="20"/>
                <w:lang w:eastAsia="en-US"/>
              </w:rPr>
              <w:t xml:space="preserve"> </w:t>
            </w:r>
          </w:p>
          <w:p w14:paraId="014A962A" w14:textId="33DE5B8D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6ECD07C3" w14:textId="77777777" w:rsidTr="002F7EC4">
        <w:tc>
          <w:tcPr>
            <w:tcW w:w="5616" w:type="dxa"/>
          </w:tcPr>
          <w:p w14:paraId="24F41028" w14:textId="20F4DA1A" w:rsidR="005D3F1D" w:rsidRPr="007E243B" w:rsidRDefault="005D3F1D" w:rsidP="005D3F1D">
            <w:pPr>
              <w:pStyle w:val="ListParagraph"/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Question</w:t>
            </w:r>
          </w:p>
        </w:tc>
        <w:tc>
          <w:tcPr>
            <w:tcW w:w="4777" w:type="dxa"/>
          </w:tcPr>
          <w:p w14:paraId="421C944A" w14:textId="24456AFA" w:rsidR="005D3F1D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5D71B8D7" w14:textId="7EE8608C" w:rsidR="005D3F1D" w:rsidRPr="00B5333E" w:rsidRDefault="005D3F1D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Audit Criteria </w:t>
            </w:r>
          </w:p>
        </w:tc>
      </w:tr>
      <w:tr w:rsidR="002F7EC4" w:rsidRPr="00B5333E" w14:paraId="1DFC22B0" w14:textId="256F7D8F" w:rsidTr="002F7EC4">
        <w:tc>
          <w:tcPr>
            <w:tcW w:w="5616" w:type="dxa"/>
          </w:tcPr>
          <w:p w14:paraId="29C0D4E6" w14:textId="50162823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oes the authority carry out unannounced inspections at AE?</w:t>
            </w:r>
          </w:p>
          <w:p w14:paraId="7D0E9742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A8FDD6A" w14:textId="33CDC94C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What risk rating systems are currently being used to score interventions in AEs? </w:t>
            </w:r>
          </w:p>
          <w:p w14:paraId="78B02812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DEC5CB4" w14:textId="18FE34FA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Were there any missed interventions in AE in 2023/2024? </w:t>
            </w:r>
          </w:p>
          <w:p w14:paraId="6B4306CD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7DB5F53" w14:textId="0568D838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How does the authority detail and record its official control interventions in AE? </w:t>
            </w:r>
          </w:p>
          <w:p w14:paraId="223B85A2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0492481B" w14:textId="6886DE25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Is there a comprehensive record of inspection</w:t>
            </w:r>
            <w:r>
              <w:rPr>
                <w:rFonts w:cs="Times New Roman"/>
                <w:szCs w:val="20"/>
                <w:lang w:eastAsia="en-US"/>
              </w:rPr>
              <w:t>?</w:t>
            </w:r>
          </w:p>
          <w:p w14:paraId="1905170C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22F46E7" w14:textId="218021F4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Are standard forms used? </w:t>
            </w:r>
          </w:p>
          <w:p w14:paraId="4BA35100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4224452" w14:textId="6117CA77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6B3B76">
              <w:rPr>
                <w:rFonts w:cs="Times New Roman"/>
                <w:szCs w:val="20"/>
                <w:lang w:eastAsia="en-US"/>
              </w:rPr>
              <w:lastRenderedPageBreak/>
              <w:t>Does the detail recor</w:t>
            </w:r>
            <w:r>
              <w:rPr>
                <w:rFonts w:cs="Times New Roman"/>
                <w:szCs w:val="20"/>
                <w:lang w:eastAsia="en-US"/>
              </w:rPr>
              <w:t>d</w:t>
            </w:r>
            <w:r w:rsidRPr="006B3B76">
              <w:rPr>
                <w:rFonts w:cs="Times New Roman"/>
                <w:szCs w:val="20"/>
                <w:lang w:eastAsia="en-US"/>
              </w:rPr>
              <w:t xml:space="preserve"> for each intervention comply with the requirements of the relevant legislation? </w:t>
            </w:r>
          </w:p>
          <w:p w14:paraId="3DC78440" w14:textId="77777777" w:rsidR="002F7EC4" w:rsidRPr="006B3B76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F0E7B65" w14:textId="2A295C2D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What interventions methodology has been used?</w:t>
            </w:r>
          </w:p>
          <w:p w14:paraId="0FC1E46C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BC4AFEB" w14:textId="43AABD7D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Has there been a sufficient assessment of HACCP made and is it recorded? </w:t>
            </w:r>
          </w:p>
          <w:p w14:paraId="08343DF4" w14:textId="77777777" w:rsidR="007E4748" w:rsidRDefault="007E4748" w:rsidP="007E4748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4CAB2F8" w14:textId="7F40ACBB" w:rsidR="007E4748" w:rsidRDefault="007E474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 Has there been a sufficient assessment of Food Standards made and is it recorded?</w:t>
            </w:r>
          </w:p>
          <w:p w14:paraId="6F2F7D90" w14:textId="77777777" w:rsidR="007E4748" w:rsidRDefault="007E4748" w:rsidP="007E4748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7FBAFDE2" w14:textId="2CB3911D" w:rsidR="007E4748" w:rsidRDefault="007E474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 Do you report any suspected food fraud issues </w:t>
            </w:r>
            <w:r w:rsidR="009B33B2">
              <w:rPr>
                <w:rFonts w:cs="Times New Roman"/>
                <w:szCs w:val="20"/>
                <w:lang w:eastAsia="en-US"/>
              </w:rPr>
              <w:t xml:space="preserve">identified in AE </w:t>
            </w:r>
            <w:r>
              <w:rPr>
                <w:rFonts w:cs="Times New Roman"/>
                <w:szCs w:val="20"/>
                <w:lang w:eastAsia="en-US"/>
              </w:rPr>
              <w:t xml:space="preserve">to FSS through CLUE? </w:t>
            </w:r>
          </w:p>
          <w:p w14:paraId="687557D6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36FFEDC8" w14:textId="46E61ADF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Has a food establishment intervention report (Annex 6 FLCoP) been issued </w:t>
            </w:r>
            <w:r w:rsidR="009B33B2">
              <w:rPr>
                <w:rFonts w:cs="Times New Roman"/>
                <w:szCs w:val="20"/>
                <w:lang w:eastAsia="en-US"/>
              </w:rPr>
              <w:t>to the</w:t>
            </w:r>
            <w:r w:rsidRPr="007E243B">
              <w:rPr>
                <w:rFonts w:cs="Times New Roman"/>
                <w:szCs w:val="20"/>
                <w:lang w:eastAsia="en-US"/>
              </w:rPr>
              <w:t xml:space="preserve"> FBO after each intervention?</w:t>
            </w:r>
          </w:p>
          <w:p w14:paraId="59727256" w14:textId="77777777" w:rsidR="002F7EC4" w:rsidRDefault="002F7EC4" w:rsidP="000D2748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8FDCBBE" w14:textId="6D96A1E0" w:rsidR="002F7EC4" w:rsidRDefault="009B33B2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Does the </w:t>
            </w:r>
            <w:r w:rsidR="002F7EC4" w:rsidRPr="000D2748">
              <w:rPr>
                <w:rFonts w:cs="Times New Roman"/>
                <w:szCs w:val="20"/>
                <w:lang w:eastAsia="en-US"/>
              </w:rPr>
              <w:t>Report detai</w:t>
            </w:r>
            <w:r>
              <w:rPr>
                <w:rFonts w:cs="Times New Roman"/>
                <w:szCs w:val="20"/>
                <w:lang w:eastAsia="en-US"/>
              </w:rPr>
              <w:t xml:space="preserve">l </w:t>
            </w:r>
            <w:r w:rsidR="002F7EC4" w:rsidRPr="000D2748">
              <w:rPr>
                <w:rFonts w:cs="Times New Roman"/>
                <w:szCs w:val="20"/>
                <w:lang w:eastAsia="en-US"/>
              </w:rPr>
              <w:t xml:space="preserve">contraventions </w:t>
            </w:r>
            <w:r>
              <w:rPr>
                <w:rFonts w:cs="Times New Roman"/>
                <w:szCs w:val="20"/>
                <w:lang w:eastAsia="en-US"/>
              </w:rPr>
              <w:t xml:space="preserve">identified </w:t>
            </w:r>
            <w:r w:rsidR="002F7EC4" w:rsidRPr="000D2748">
              <w:rPr>
                <w:rFonts w:cs="Times New Roman"/>
                <w:szCs w:val="20"/>
                <w:lang w:eastAsia="en-US"/>
              </w:rPr>
              <w:t>and clearly differentiates between legal requirements and recommendations?</w:t>
            </w:r>
          </w:p>
          <w:p w14:paraId="0F316325" w14:textId="77777777" w:rsidR="002F7EC4" w:rsidRDefault="002F7EC4" w:rsidP="000D2748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3FBD1939" w14:textId="02357103" w:rsidR="002F7EC4" w:rsidRPr="000D2748" w:rsidRDefault="00880C6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Has a</w:t>
            </w:r>
            <w:r w:rsidR="002F7EC4" w:rsidRPr="000D2748">
              <w:rPr>
                <w:rFonts w:cs="Times New Roman"/>
                <w:szCs w:val="20"/>
                <w:lang w:eastAsia="en-US"/>
              </w:rPr>
              <w:t xml:space="preserve">ppropriate follow up action </w:t>
            </w:r>
            <w:r>
              <w:rPr>
                <w:rFonts w:cs="Times New Roman"/>
                <w:szCs w:val="20"/>
                <w:lang w:eastAsia="en-US"/>
              </w:rPr>
              <w:t xml:space="preserve">been </w:t>
            </w:r>
            <w:r w:rsidR="002F7EC4" w:rsidRPr="000D2748">
              <w:rPr>
                <w:rFonts w:cs="Times New Roman"/>
                <w:szCs w:val="20"/>
                <w:lang w:eastAsia="en-US"/>
              </w:rPr>
              <w:t>taken</w:t>
            </w:r>
            <w:r>
              <w:rPr>
                <w:rFonts w:cs="Times New Roman"/>
                <w:szCs w:val="20"/>
                <w:lang w:eastAsia="en-US"/>
              </w:rPr>
              <w:t xml:space="preserve"> against contraventions</w:t>
            </w:r>
            <w:r w:rsidR="007B4C80">
              <w:rPr>
                <w:rFonts w:cs="Times New Roman"/>
                <w:szCs w:val="20"/>
                <w:lang w:eastAsia="en-US"/>
              </w:rPr>
              <w:t xml:space="preserve"> in accordance with Regulation 2017 /625 Article 13</w:t>
            </w:r>
            <w:r>
              <w:rPr>
                <w:rFonts w:cs="Times New Roman"/>
                <w:szCs w:val="20"/>
                <w:lang w:eastAsia="en-US"/>
              </w:rPr>
              <w:t xml:space="preserve">? </w:t>
            </w:r>
          </w:p>
          <w:p w14:paraId="4057B6A4" w14:textId="78B79C9B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 </w:t>
            </w:r>
          </w:p>
          <w:p w14:paraId="165252FB" w14:textId="70CBAAA9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Has the authority taken any </w:t>
            </w:r>
            <w:r w:rsidR="004E21B2">
              <w:rPr>
                <w:rFonts w:cs="Times New Roman"/>
                <w:szCs w:val="20"/>
                <w:lang w:eastAsia="en-US"/>
              </w:rPr>
              <w:t xml:space="preserve">enhanced </w:t>
            </w:r>
            <w:r w:rsidRPr="007E243B">
              <w:rPr>
                <w:rFonts w:cs="Times New Roman"/>
                <w:szCs w:val="20"/>
                <w:lang w:eastAsia="en-US"/>
              </w:rPr>
              <w:t>enforcement action</w:t>
            </w:r>
            <w:r w:rsidR="009B33B2">
              <w:rPr>
                <w:rFonts w:cs="Times New Roman"/>
                <w:szCs w:val="20"/>
                <w:lang w:eastAsia="en-US"/>
              </w:rPr>
              <w:t xml:space="preserve"> (service of notices) </w:t>
            </w:r>
            <w:r w:rsidRPr="007E243B">
              <w:rPr>
                <w:rFonts w:cs="Times New Roman"/>
                <w:szCs w:val="20"/>
                <w:lang w:eastAsia="en-US"/>
              </w:rPr>
              <w:t xml:space="preserve"> in the last 12 months? </w:t>
            </w:r>
          </w:p>
          <w:p w14:paraId="455A6020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E7E06CE" w14:textId="372677D4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etails of Notices (HIN/RAN/</w:t>
            </w:r>
            <w:proofErr w:type="spellStart"/>
            <w:r w:rsidRPr="007E243B">
              <w:rPr>
                <w:rFonts w:cs="Times New Roman"/>
                <w:szCs w:val="20"/>
                <w:lang w:eastAsia="en-US"/>
              </w:rPr>
              <w:t>HEPN</w:t>
            </w:r>
            <w:proofErr w:type="spellEnd"/>
            <w:r w:rsidRPr="007E243B">
              <w:rPr>
                <w:rFonts w:cs="Times New Roman"/>
                <w:szCs w:val="20"/>
                <w:lang w:eastAsia="en-US"/>
              </w:rPr>
              <w:t>)</w:t>
            </w:r>
          </w:p>
          <w:p w14:paraId="59CFCF70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5689B297" w14:textId="505F13F3" w:rsidR="002F7EC4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etails of Conditional Approvals or Approvals received, granted, refused, suspended, removed, etc.</w:t>
            </w:r>
          </w:p>
          <w:p w14:paraId="6A8D232C" w14:textId="77777777" w:rsidR="009B33B2" w:rsidRPr="006B3B76" w:rsidRDefault="009B33B2" w:rsidP="009B33B2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EF5FB56" w14:textId="13858741" w:rsidR="002F7EC4" w:rsidRPr="006B3B76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Any complaints, incidents, voluntary withdrawals, allergy alerts, product recalls related to any AE? </w:t>
            </w:r>
            <w:r w:rsidRPr="007E243B">
              <w:rPr>
                <w:rFonts w:cs="Times New Roman"/>
                <w:i/>
                <w:iCs/>
                <w:szCs w:val="20"/>
                <w:lang w:eastAsia="en-US"/>
              </w:rPr>
              <w:t xml:space="preserve">(root cause analysis completed?) </w:t>
            </w:r>
          </w:p>
          <w:p w14:paraId="04A29665" w14:textId="77777777" w:rsidR="002F7EC4" w:rsidRPr="007E243B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4B2CF953" w14:textId="2FD08E75" w:rsidR="002F7EC4" w:rsidRPr="007E243B" w:rsidRDefault="002F7EC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Any voluntary surrender or detention or seizure of food?</w:t>
            </w:r>
          </w:p>
          <w:p w14:paraId="6D1DAEC2" w14:textId="77777777" w:rsidR="002F7EC4" w:rsidRPr="00B5333E" w:rsidRDefault="002F7EC4" w:rsidP="008A0AE6">
            <w:pPr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777" w:type="dxa"/>
          </w:tcPr>
          <w:p w14:paraId="26C63C18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1CA66EDD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08244F54" w14:textId="0EC1C428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Article 9, 13 &amp; 14 </w:t>
            </w:r>
          </w:p>
          <w:p w14:paraId="3A8EF1FF" w14:textId="77777777" w:rsidR="005D3F1D" w:rsidRPr="005D3F1D" w:rsidRDefault="005D3F1D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74040B99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5A3DF4BA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15E25F10" w14:textId="0C5FDA03" w:rsidR="005D3F1D" w:rsidRDefault="009B33B2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>
              <w:rPr>
                <w:rFonts w:cs="Times New Roman"/>
                <w:i/>
                <w:iCs/>
                <w:szCs w:val="20"/>
                <w:lang w:eastAsia="en-US"/>
              </w:rPr>
              <w:t xml:space="preserve">Approved Establishments </w:t>
            </w:r>
            <w:r w:rsidR="005D3F1D" w:rsidRPr="005D3F1D">
              <w:rPr>
                <w:rFonts w:cs="Times New Roman"/>
                <w:i/>
                <w:iCs/>
                <w:szCs w:val="20"/>
                <w:lang w:eastAsia="en-US"/>
              </w:rPr>
              <w:t>Scottish National Protocol</w:t>
            </w:r>
          </w:p>
          <w:p w14:paraId="17FD6C25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The Food Hygiene (Scotland) Regulations 2006</w:t>
            </w:r>
          </w:p>
          <w:p w14:paraId="702A9810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C) No 178/2002</w:t>
            </w:r>
          </w:p>
          <w:p w14:paraId="2D1888BD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C) No 852/2004</w:t>
            </w:r>
          </w:p>
          <w:p w14:paraId="214275EE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C) No 853/2004</w:t>
            </w:r>
          </w:p>
          <w:p w14:paraId="0DB2F8F1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  Regulation (EC) No 2073/2005</w:t>
            </w:r>
          </w:p>
          <w:p w14:paraId="2604E1FC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The Food Information (Scotland) Regulations 2014 </w:t>
            </w:r>
          </w:p>
          <w:p w14:paraId="34CC2D95" w14:textId="245E4F60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U) No 1169/2011</w:t>
            </w:r>
          </w:p>
          <w:p w14:paraId="4BBE5401" w14:textId="77777777" w:rsidR="005D3F1D" w:rsidRPr="00B5333E" w:rsidRDefault="005D3F1D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4130A88C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2DE780D0" w14:textId="02BEE0C9" w:rsidTr="00706831">
        <w:tc>
          <w:tcPr>
            <w:tcW w:w="14842" w:type="dxa"/>
            <w:gridSpan w:val="3"/>
            <w:shd w:val="clear" w:color="auto" w:fill="00B0F0"/>
          </w:tcPr>
          <w:p w14:paraId="66CC8DD3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lastRenderedPageBreak/>
              <w:t xml:space="preserve">Competency of Officers </w:t>
            </w:r>
          </w:p>
          <w:p w14:paraId="6FC2399C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7D6FD444" w14:textId="77777777" w:rsidTr="002F7EC4">
        <w:tc>
          <w:tcPr>
            <w:tcW w:w="5616" w:type="dxa"/>
          </w:tcPr>
          <w:p w14:paraId="034F7F60" w14:textId="5688A454" w:rsidR="005D3F1D" w:rsidRPr="007E243B" w:rsidRDefault="005D3F1D" w:rsidP="005D3F1D">
            <w:pPr>
              <w:pStyle w:val="ListParagraph"/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Question</w:t>
            </w:r>
          </w:p>
        </w:tc>
        <w:tc>
          <w:tcPr>
            <w:tcW w:w="4777" w:type="dxa"/>
          </w:tcPr>
          <w:p w14:paraId="1BD62DE4" w14:textId="37149424" w:rsidR="005D3F1D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02AB3729" w14:textId="662F142B" w:rsidR="005D3F1D" w:rsidRPr="00B5333E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Audit Criteria </w:t>
            </w:r>
          </w:p>
        </w:tc>
      </w:tr>
      <w:tr w:rsidR="002F7EC4" w:rsidRPr="00B5333E" w14:paraId="05224B19" w14:textId="09291787" w:rsidTr="002F7EC4">
        <w:tc>
          <w:tcPr>
            <w:tcW w:w="5616" w:type="dxa"/>
          </w:tcPr>
          <w:p w14:paraId="0959FF09" w14:textId="5C99BB95" w:rsidR="002F7EC4" w:rsidRDefault="002F7EC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Are staff performing official controls and other official activities in AE sufficiently qualified, trained and experienced?  </w:t>
            </w:r>
          </w:p>
          <w:p w14:paraId="10BE2FA1" w14:textId="77777777" w:rsidR="002F7EC4" w:rsidRDefault="002F7EC4" w:rsidP="00F1370A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EFA54BC" w14:textId="68BF2E24" w:rsidR="002F7EC4" w:rsidRDefault="002F7EC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What training do they have?</w:t>
            </w:r>
          </w:p>
          <w:p w14:paraId="29B9258F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5D028FF" w14:textId="77777777" w:rsidR="002F7EC4" w:rsidRDefault="002F7EC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In establishments that carry out specialist or complex manufacturing processes are staff sufficiently trained to allow them to undertake their duties competently? </w:t>
            </w:r>
          </w:p>
          <w:p w14:paraId="7E9889F9" w14:textId="3EE29739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 </w:t>
            </w:r>
          </w:p>
          <w:p w14:paraId="44D7CECD" w14:textId="6A848AB3" w:rsidR="002F7EC4" w:rsidRPr="007E243B" w:rsidRDefault="004E21B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How do you verify that</w:t>
            </w:r>
            <w:r w:rsidR="002F7EC4" w:rsidRPr="007E243B">
              <w:rPr>
                <w:rFonts w:cs="Times New Roman"/>
                <w:szCs w:val="20"/>
                <w:lang w:eastAsia="en-US"/>
              </w:rPr>
              <w:t xml:space="preserve"> staff</w:t>
            </w:r>
            <w:r>
              <w:rPr>
                <w:rFonts w:cs="Times New Roman"/>
                <w:szCs w:val="20"/>
                <w:lang w:eastAsia="en-US"/>
              </w:rPr>
              <w:t xml:space="preserve"> acquire the appropriate</w:t>
            </w:r>
            <w:r w:rsidR="002F7EC4" w:rsidRPr="007E243B">
              <w:rPr>
                <w:rFonts w:cs="Times New Roman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Cs w:val="20"/>
                <w:lang w:eastAsia="en-US"/>
              </w:rPr>
              <w:t xml:space="preserve">hours of </w:t>
            </w:r>
            <w:r w:rsidR="002F7EC4" w:rsidRPr="007E243B">
              <w:rPr>
                <w:rFonts w:cs="Times New Roman"/>
                <w:szCs w:val="20"/>
                <w:lang w:eastAsia="en-US"/>
              </w:rPr>
              <w:t xml:space="preserve">continuous professional development? </w:t>
            </w:r>
          </w:p>
        </w:tc>
        <w:tc>
          <w:tcPr>
            <w:tcW w:w="4777" w:type="dxa"/>
          </w:tcPr>
          <w:p w14:paraId="26256F0F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14FDAECB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3C160F78" w14:textId="209CA6CE" w:rsid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Article 5 </w:t>
            </w:r>
          </w:p>
          <w:p w14:paraId="34B8027B" w14:textId="1243F3C4" w:rsid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06E1F9A1" w14:textId="3E8F367E" w:rsid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172A48FB" w14:textId="4C3E8A6B" w:rsid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3C3D16A7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The Food Hygiene (Scotland) Regulations 2006</w:t>
            </w:r>
          </w:p>
          <w:p w14:paraId="1650FE6B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53EB59D4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08785835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5B345CEA" w14:textId="0BDCABA5" w:rsidTr="00D5380D">
        <w:tc>
          <w:tcPr>
            <w:tcW w:w="14842" w:type="dxa"/>
            <w:gridSpan w:val="3"/>
            <w:shd w:val="clear" w:color="auto" w:fill="00B0F0"/>
          </w:tcPr>
          <w:p w14:paraId="03C657F9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6B29A034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Food Enforcement Database </w:t>
            </w:r>
          </w:p>
          <w:p w14:paraId="2BB189DF" w14:textId="77777777" w:rsidR="005D3F1D" w:rsidRDefault="005D3F1D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7F56B69B" w14:textId="77777777" w:rsidTr="002F7EC4">
        <w:tc>
          <w:tcPr>
            <w:tcW w:w="5616" w:type="dxa"/>
          </w:tcPr>
          <w:p w14:paraId="7895EFFB" w14:textId="350689D9" w:rsidR="005D3F1D" w:rsidRPr="007E243B" w:rsidRDefault="005D3F1D" w:rsidP="005D3F1D">
            <w:pPr>
              <w:pStyle w:val="ListParagraph"/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Question</w:t>
            </w:r>
          </w:p>
        </w:tc>
        <w:tc>
          <w:tcPr>
            <w:tcW w:w="4777" w:type="dxa"/>
          </w:tcPr>
          <w:p w14:paraId="2B245DE1" w14:textId="2CCCFDB3" w:rsidR="005D3F1D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2D325795" w14:textId="33D2B214" w:rsidR="005D3F1D" w:rsidRPr="005D3F1D" w:rsidRDefault="005D3F1D" w:rsidP="005D3F1D">
            <w:pPr>
              <w:jc w:val="center"/>
              <w:rPr>
                <w:rFonts w:cs="Times New Roman"/>
                <w:szCs w:val="20"/>
                <w:lang w:eastAsia="en-US"/>
              </w:rPr>
            </w:pPr>
            <w:r w:rsidRPr="005D3F1D">
              <w:rPr>
                <w:rFonts w:cs="Times New Roman"/>
                <w:szCs w:val="20"/>
                <w:lang w:eastAsia="en-US"/>
              </w:rPr>
              <w:t xml:space="preserve">Audit Criteria </w:t>
            </w:r>
          </w:p>
        </w:tc>
      </w:tr>
      <w:tr w:rsidR="002F7EC4" w:rsidRPr="00B5333E" w14:paraId="0E1D0418" w14:textId="5502FAF0" w:rsidTr="002F7EC4">
        <w:tc>
          <w:tcPr>
            <w:tcW w:w="5616" w:type="dxa"/>
          </w:tcPr>
          <w:p w14:paraId="5791EF53" w14:textId="6DC17675" w:rsidR="002F7EC4" w:rsidRDefault="002F7EC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lastRenderedPageBreak/>
              <w:t xml:space="preserve">Are official controls recorded appropriately and consistently on the Authority’s Food Establishment Database (FED)? </w:t>
            </w:r>
          </w:p>
          <w:p w14:paraId="31EA4CB5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42FF7CFC" w14:textId="048D8C4E" w:rsidR="002F7EC4" w:rsidRDefault="002F7EC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Does the FED / spreadsheet contain all the relevant information and documentation relating to each AE at the Authority? </w:t>
            </w:r>
          </w:p>
          <w:p w14:paraId="454C49ED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657B1890" w14:textId="3E32EEC9" w:rsidR="002F7EC4" w:rsidRPr="007E243B" w:rsidRDefault="002F7EC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Is the recording of information on AE on the Authority’s FED or spreadsheet monitored? </w:t>
            </w:r>
          </w:p>
        </w:tc>
        <w:tc>
          <w:tcPr>
            <w:tcW w:w="4777" w:type="dxa"/>
          </w:tcPr>
          <w:p w14:paraId="3E6A4670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10B3E68B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5A81C66C" w14:textId="781047C8" w:rsid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 xml:space="preserve">Article 131 </w:t>
            </w:r>
          </w:p>
          <w:p w14:paraId="239EBE51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650A289C" w14:textId="77777777" w:rsidR="005D3F1D" w:rsidRPr="005D3F1D" w:rsidRDefault="005D3F1D" w:rsidP="005D3F1D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5D3F1D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6E61BB9A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B065FC" w:rsidRPr="00B5333E" w14:paraId="56DA0384" w14:textId="3666EACC" w:rsidTr="002B1D14">
        <w:tc>
          <w:tcPr>
            <w:tcW w:w="14842" w:type="dxa"/>
            <w:gridSpan w:val="3"/>
            <w:shd w:val="clear" w:color="auto" w:fill="00B0F0"/>
          </w:tcPr>
          <w:p w14:paraId="4EA9C2E8" w14:textId="77777777" w:rsidR="00B065FC" w:rsidRDefault="00B065FC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Sampling </w:t>
            </w:r>
          </w:p>
          <w:p w14:paraId="254A64A9" w14:textId="77777777" w:rsidR="00B065FC" w:rsidRDefault="00B065FC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  <w:tr w:rsidR="005D3F1D" w:rsidRPr="00B5333E" w14:paraId="68377897" w14:textId="77777777" w:rsidTr="002F7EC4">
        <w:tc>
          <w:tcPr>
            <w:tcW w:w="5616" w:type="dxa"/>
          </w:tcPr>
          <w:p w14:paraId="56D0EBF3" w14:textId="29D214A7" w:rsidR="005D3F1D" w:rsidRPr="007E243B" w:rsidRDefault="00B065FC" w:rsidP="00B065FC">
            <w:pPr>
              <w:pStyle w:val="ListParagraph"/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>Question</w:t>
            </w:r>
          </w:p>
        </w:tc>
        <w:tc>
          <w:tcPr>
            <w:tcW w:w="4777" w:type="dxa"/>
          </w:tcPr>
          <w:p w14:paraId="27F8AEA8" w14:textId="3932FDA1" w:rsidR="005D3F1D" w:rsidRPr="00B5333E" w:rsidRDefault="00FA5482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Comments / Evidence </w:t>
            </w:r>
          </w:p>
        </w:tc>
        <w:tc>
          <w:tcPr>
            <w:tcW w:w="4449" w:type="dxa"/>
          </w:tcPr>
          <w:p w14:paraId="0A5133A8" w14:textId="1948F256" w:rsidR="005D3F1D" w:rsidRPr="00B5333E" w:rsidRDefault="00B065FC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Audit Criteria </w:t>
            </w:r>
          </w:p>
        </w:tc>
      </w:tr>
      <w:tr w:rsidR="002F7EC4" w:rsidRPr="00B5333E" w14:paraId="231B8031" w14:textId="320464FD" w:rsidTr="002F7EC4">
        <w:tc>
          <w:tcPr>
            <w:tcW w:w="5616" w:type="dxa"/>
          </w:tcPr>
          <w:p w14:paraId="019229CB" w14:textId="5F9BE765" w:rsidR="00FA5482" w:rsidRDefault="00FA5482" w:rsidP="00FA54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>Does the authority have a sampling programme and plan</w:t>
            </w:r>
            <w:r>
              <w:rPr>
                <w:rFonts w:cs="Times New Roman"/>
                <w:szCs w:val="20"/>
                <w:lang w:eastAsia="en-US"/>
              </w:rPr>
              <w:t xml:space="preserve"> </w:t>
            </w:r>
            <w:r w:rsidRPr="00FA5482">
              <w:rPr>
                <w:rFonts w:cs="Times New Roman"/>
                <w:szCs w:val="20"/>
                <w:lang w:eastAsia="en-US"/>
              </w:rPr>
              <w:t>that includes sampling from approved establishments</w:t>
            </w:r>
            <w:r w:rsidRPr="007E243B">
              <w:rPr>
                <w:rFonts w:cs="Times New Roman"/>
                <w:szCs w:val="20"/>
                <w:lang w:eastAsia="en-US"/>
              </w:rPr>
              <w:t xml:space="preserve">? </w:t>
            </w:r>
          </w:p>
          <w:p w14:paraId="7B08FE3B" w14:textId="77777777" w:rsidR="00FA5482" w:rsidRDefault="00FA5482" w:rsidP="00FA5482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D25AD9E" w14:textId="1E59DDE8" w:rsidR="00FA5482" w:rsidRDefault="00FA5482" w:rsidP="00FA54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Does the Authority utilise sampling as an official control intervention? </w:t>
            </w:r>
          </w:p>
          <w:p w14:paraId="25F880C5" w14:textId="77777777" w:rsidR="00FA5482" w:rsidRDefault="00FA5482" w:rsidP="00FA5482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796ACAD8" w14:textId="1ABCEEC7" w:rsidR="002F7EC4" w:rsidRDefault="002F7EC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0"/>
                <w:lang w:eastAsia="en-US"/>
              </w:rPr>
            </w:pPr>
            <w:r w:rsidRPr="007E243B">
              <w:rPr>
                <w:rFonts w:cs="Times New Roman"/>
                <w:szCs w:val="20"/>
                <w:lang w:eastAsia="en-US"/>
              </w:rPr>
              <w:t xml:space="preserve">How many samples have been taken from approved establishments in the last 12 months? </w:t>
            </w:r>
          </w:p>
          <w:p w14:paraId="5C931F93" w14:textId="77777777" w:rsidR="00FA5482" w:rsidRPr="00B61127" w:rsidRDefault="00FA5482" w:rsidP="00B61127">
            <w:pPr>
              <w:rPr>
                <w:rFonts w:cs="Times New Roman"/>
                <w:szCs w:val="20"/>
                <w:lang w:eastAsia="en-US"/>
              </w:rPr>
            </w:pPr>
          </w:p>
          <w:p w14:paraId="4AAE3CCB" w14:textId="195F10B0" w:rsidR="00FA5482" w:rsidRDefault="00FA54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0"/>
                <w:lang w:eastAsia="en-US"/>
              </w:rPr>
            </w:pPr>
            <w:r w:rsidRPr="00FA5482">
              <w:rPr>
                <w:rFonts w:cs="Times New Roman"/>
                <w:szCs w:val="20"/>
                <w:lang w:eastAsia="en-US"/>
              </w:rPr>
              <w:t>Is there evidence that officers are checking that specific sampling requirements (i.e: minced meat, meat preps, fish, dairy, etc) are met by FBO (where applicable)?</w:t>
            </w:r>
          </w:p>
          <w:p w14:paraId="331F9869" w14:textId="77777777" w:rsidR="002F7EC4" w:rsidRDefault="002F7EC4" w:rsidP="006B3B76">
            <w:pPr>
              <w:pStyle w:val="ListParagraph"/>
              <w:rPr>
                <w:rFonts w:cs="Times New Roman"/>
                <w:szCs w:val="20"/>
                <w:lang w:eastAsia="en-US"/>
              </w:rPr>
            </w:pPr>
          </w:p>
          <w:p w14:paraId="1FF60EE4" w14:textId="04B93B4E" w:rsidR="002F7EC4" w:rsidRPr="009B33B2" w:rsidRDefault="00FA5482" w:rsidP="009B33B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t xml:space="preserve">How does the authority verify that appropriate action has been taken following any unsatisfactory sampling results carried out by the AE operator? </w:t>
            </w:r>
          </w:p>
        </w:tc>
        <w:tc>
          <w:tcPr>
            <w:tcW w:w="4777" w:type="dxa"/>
          </w:tcPr>
          <w:p w14:paraId="3DA5F7AD" w14:textId="77777777" w:rsidR="002F7EC4" w:rsidRPr="00B5333E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  <w:tc>
          <w:tcPr>
            <w:tcW w:w="4449" w:type="dxa"/>
          </w:tcPr>
          <w:p w14:paraId="6E82A74E" w14:textId="77777777" w:rsidR="00B065FC" w:rsidRP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B065FC">
              <w:rPr>
                <w:rFonts w:cs="Times New Roman"/>
                <w:i/>
                <w:iCs/>
                <w:szCs w:val="20"/>
                <w:lang w:eastAsia="en-US"/>
              </w:rPr>
              <w:t>Regulation (EU) 2017/625</w:t>
            </w:r>
          </w:p>
          <w:p w14:paraId="3A4BCA3F" w14:textId="77777777" w:rsidR="00B065FC" w:rsidRP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B065FC">
              <w:rPr>
                <w:rFonts w:cs="Times New Roman"/>
                <w:i/>
                <w:iCs/>
                <w:szCs w:val="20"/>
                <w:lang w:eastAsia="en-US"/>
              </w:rPr>
              <w:t xml:space="preserve">Article 14 &amp; 138 </w:t>
            </w:r>
          </w:p>
          <w:p w14:paraId="075B543E" w14:textId="77777777" w:rsidR="002F7EC4" w:rsidRDefault="002F7EC4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  <w:p w14:paraId="55BB72A3" w14:textId="27549D00" w:rsid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B065FC">
              <w:rPr>
                <w:rFonts w:cs="Times New Roman"/>
                <w:i/>
                <w:iCs/>
                <w:szCs w:val="20"/>
                <w:lang w:eastAsia="en-US"/>
              </w:rPr>
              <w:t>Food Law Code of Practice (Scotland) 2019</w:t>
            </w:r>
          </w:p>
          <w:p w14:paraId="7417C17E" w14:textId="77777777" w:rsid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5187BB30" w14:textId="34C4430D" w:rsidR="00B065FC" w:rsidRDefault="009B33B2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>
              <w:rPr>
                <w:rFonts w:cs="Times New Roman"/>
                <w:i/>
                <w:iCs/>
                <w:szCs w:val="20"/>
                <w:lang w:eastAsia="en-US"/>
              </w:rPr>
              <w:t xml:space="preserve">Approved Establishments </w:t>
            </w:r>
            <w:r w:rsidR="00B065FC" w:rsidRPr="00B065FC">
              <w:rPr>
                <w:rFonts w:cs="Times New Roman"/>
                <w:i/>
                <w:iCs/>
                <w:szCs w:val="20"/>
                <w:lang w:eastAsia="en-US"/>
              </w:rPr>
              <w:t>Scottish National Protocol</w:t>
            </w:r>
          </w:p>
          <w:p w14:paraId="136D1771" w14:textId="5B290BE9" w:rsid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50BADCE2" w14:textId="2BB8B1E1" w:rsidR="00B065FC" w:rsidRP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  <w:r w:rsidRPr="00B065FC">
              <w:rPr>
                <w:rFonts w:cs="Times New Roman"/>
                <w:i/>
                <w:iCs/>
                <w:szCs w:val="20"/>
                <w:lang w:eastAsia="en-US"/>
              </w:rPr>
              <w:t>Regulation (EC) No 2073/2005</w:t>
            </w:r>
          </w:p>
          <w:p w14:paraId="00EAFA0F" w14:textId="77777777" w:rsidR="00B065FC" w:rsidRPr="00B065FC" w:rsidRDefault="00B065FC" w:rsidP="00B065FC">
            <w:pPr>
              <w:jc w:val="center"/>
              <w:rPr>
                <w:rFonts w:cs="Times New Roman"/>
                <w:i/>
                <w:iCs/>
                <w:szCs w:val="20"/>
                <w:lang w:eastAsia="en-US"/>
              </w:rPr>
            </w:pPr>
          </w:p>
          <w:p w14:paraId="6DA2FD39" w14:textId="5CB0D800" w:rsidR="00B065FC" w:rsidRPr="00B5333E" w:rsidRDefault="00B065FC" w:rsidP="00B5333E">
            <w:pPr>
              <w:jc w:val="center"/>
              <w:rPr>
                <w:rFonts w:cs="Times New Roman"/>
                <w:szCs w:val="20"/>
                <w:lang w:eastAsia="en-US"/>
              </w:rPr>
            </w:pPr>
          </w:p>
        </w:tc>
      </w:tr>
    </w:tbl>
    <w:p w14:paraId="5014F635" w14:textId="77777777" w:rsidR="001D0EFC" w:rsidRDefault="001D0EFC" w:rsidP="00E14182">
      <w:pPr>
        <w:spacing w:after="200" w:line="276" w:lineRule="auto"/>
        <w:rPr>
          <w:color w:val="000000"/>
        </w:rPr>
      </w:pPr>
    </w:p>
    <w:sectPr w:rsidR="001D0EFC" w:rsidSect="00391A32">
      <w:headerReference w:type="even" r:id="rId11"/>
      <w:headerReference w:type="default" r:id="rId12"/>
      <w:headerReference w:type="first" r:id="rId13"/>
      <w:pgSz w:w="16838" w:h="11906" w:orient="landscape"/>
      <w:pgMar w:top="1134" w:right="993" w:bottom="1133" w:left="993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ECE3" w14:textId="77777777" w:rsidR="00F64CCB" w:rsidRDefault="00F64CCB" w:rsidP="00E64A7D">
      <w:r>
        <w:separator/>
      </w:r>
    </w:p>
  </w:endnote>
  <w:endnote w:type="continuationSeparator" w:id="0">
    <w:p w14:paraId="0060806D" w14:textId="77777777" w:rsidR="00F64CCB" w:rsidRDefault="00F64CCB" w:rsidP="00E6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38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F2FC4" w14:textId="77777777" w:rsidR="00F141AD" w:rsidRDefault="00F141AD">
        <w:pPr>
          <w:pStyle w:val="Footer"/>
          <w:jc w:val="right"/>
        </w:pPr>
      </w:p>
      <w:p w14:paraId="11412DFC" w14:textId="1408E252" w:rsidR="001D0EFC" w:rsidRDefault="00F141AD">
        <w:pPr>
          <w:pStyle w:val="Footer"/>
          <w:jc w:val="right"/>
        </w:pPr>
        <w:r>
          <w:t>Version 1.0 – May 2024</w:t>
        </w:r>
        <w:r w:rsidR="007060C6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8ACD" w14:textId="77777777" w:rsidR="00F64CCB" w:rsidRDefault="00F64CCB" w:rsidP="00E64A7D">
      <w:r>
        <w:separator/>
      </w:r>
    </w:p>
  </w:footnote>
  <w:footnote w:type="continuationSeparator" w:id="0">
    <w:p w14:paraId="3A67BFAB" w14:textId="77777777" w:rsidR="00F64CCB" w:rsidRDefault="00F64CCB" w:rsidP="00E6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BE0D" w14:textId="77777777" w:rsidR="00CB4543" w:rsidRDefault="00CB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F884" w14:textId="2760E9C8" w:rsidR="00CB4543" w:rsidRDefault="00CB4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C835" w14:textId="77777777" w:rsidR="00CB4543" w:rsidRDefault="00CB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099"/>
    <w:multiLevelType w:val="hybridMultilevel"/>
    <w:tmpl w:val="330CD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2174"/>
    <w:multiLevelType w:val="hybridMultilevel"/>
    <w:tmpl w:val="430A3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15D8"/>
    <w:multiLevelType w:val="hybridMultilevel"/>
    <w:tmpl w:val="679C3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599D"/>
    <w:multiLevelType w:val="hybridMultilevel"/>
    <w:tmpl w:val="32DED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531A1"/>
    <w:multiLevelType w:val="hybridMultilevel"/>
    <w:tmpl w:val="69A43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309ED"/>
    <w:multiLevelType w:val="hybridMultilevel"/>
    <w:tmpl w:val="12DE1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547096">
    <w:abstractNumId w:val="6"/>
  </w:num>
  <w:num w:numId="2" w16cid:durableId="1135096873">
    <w:abstractNumId w:val="2"/>
  </w:num>
  <w:num w:numId="3" w16cid:durableId="93400285">
    <w:abstractNumId w:val="3"/>
  </w:num>
  <w:num w:numId="4" w16cid:durableId="1807620187">
    <w:abstractNumId w:val="0"/>
  </w:num>
  <w:num w:numId="5" w16cid:durableId="1343705115">
    <w:abstractNumId w:val="4"/>
  </w:num>
  <w:num w:numId="6" w16cid:durableId="1704591717">
    <w:abstractNumId w:val="1"/>
  </w:num>
  <w:num w:numId="7" w16cid:durableId="17382819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7D"/>
    <w:rsid w:val="000051AD"/>
    <w:rsid w:val="00016B12"/>
    <w:rsid w:val="000176CE"/>
    <w:rsid w:val="00030EF0"/>
    <w:rsid w:val="00030FF4"/>
    <w:rsid w:val="000362F8"/>
    <w:rsid w:val="0005614E"/>
    <w:rsid w:val="000567DC"/>
    <w:rsid w:val="00064CD7"/>
    <w:rsid w:val="00080E69"/>
    <w:rsid w:val="00081DBA"/>
    <w:rsid w:val="00081F7B"/>
    <w:rsid w:val="000916A7"/>
    <w:rsid w:val="000B270C"/>
    <w:rsid w:val="000C07FB"/>
    <w:rsid w:val="000D2748"/>
    <w:rsid w:val="000D542C"/>
    <w:rsid w:val="000D7711"/>
    <w:rsid w:val="000D7E03"/>
    <w:rsid w:val="000E475A"/>
    <w:rsid w:val="000F382C"/>
    <w:rsid w:val="000F695A"/>
    <w:rsid w:val="000F752D"/>
    <w:rsid w:val="00100D25"/>
    <w:rsid w:val="00124D57"/>
    <w:rsid w:val="00127440"/>
    <w:rsid w:val="00127F77"/>
    <w:rsid w:val="00130BAB"/>
    <w:rsid w:val="001340CF"/>
    <w:rsid w:val="001361ED"/>
    <w:rsid w:val="0015710E"/>
    <w:rsid w:val="0017394F"/>
    <w:rsid w:val="00174AEA"/>
    <w:rsid w:val="001876C1"/>
    <w:rsid w:val="001912D3"/>
    <w:rsid w:val="001941B9"/>
    <w:rsid w:val="001A13B7"/>
    <w:rsid w:val="001A5007"/>
    <w:rsid w:val="001B2B18"/>
    <w:rsid w:val="001C68B1"/>
    <w:rsid w:val="001D0EFC"/>
    <w:rsid w:val="001D12DB"/>
    <w:rsid w:val="001D4E8F"/>
    <w:rsid w:val="001D6ADE"/>
    <w:rsid w:val="001E7E20"/>
    <w:rsid w:val="001F2681"/>
    <w:rsid w:val="001F2F7D"/>
    <w:rsid w:val="002117EE"/>
    <w:rsid w:val="00214193"/>
    <w:rsid w:val="00215C7C"/>
    <w:rsid w:val="002351BA"/>
    <w:rsid w:val="002370B2"/>
    <w:rsid w:val="002400B1"/>
    <w:rsid w:val="00250059"/>
    <w:rsid w:val="00250EAE"/>
    <w:rsid w:val="00261C56"/>
    <w:rsid w:val="00266D39"/>
    <w:rsid w:val="0027569B"/>
    <w:rsid w:val="00295734"/>
    <w:rsid w:val="002A6A5F"/>
    <w:rsid w:val="002B1762"/>
    <w:rsid w:val="002B1AB3"/>
    <w:rsid w:val="002B323E"/>
    <w:rsid w:val="002D294D"/>
    <w:rsid w:val="002D76BC"/>
    <w:rsid w:val="002E49B5"/>
    <w:rsid w:val="002F0113"/>
    <w:rsid w:val="002F272D"/>
    <w:rsid w:val="002F7EC4"/>
    <w:rsid w:val="003023A8"/>
    <w:rsid w:val="00306CE6"/>
    <w:rsid w:val="00310137"/>
    <w:rsid w:val="00316390"/>
    <w:rsid w:val="00324A7A"/>
    <w:rsid w:val="003314B8"/>
    <w:rsid w:val="00333561"/>
    <w:rsid w:val="00341226"/>
    <w:rsid w:val="003439BE"/>
    <w:rsid w:val="003455C4"/>
    <w:rsid w:val="00351348"/>
    <w:rsid w:val="0035551C"/>
    <w:rsid w:val="0036199D"/>
    <w:rsid w:val="00364FA9"/>
    <w:rsid w:val="003776FB"/>
    <w:rsid w:val="00380513"/>
    <w:rsid w:val="0038112F"/>
    <w:rsid w:val="00383A9E"/>
    <w:rsid w:val="003919B7"/>
    <w:rsid w:val="00391A32"/>
    <w:rsid w:val="00392D1B"/>
    <w:rsid w:val="00394B18"/>
    <w:rsid w:val="003A7E98"/>
    <w:rsid w:val="003C25F9"/>
    <w:rsid w:val="003D07F6"/>
    <w:rsid w:val="003E22FF"/>
    <w:rsid w:val="003E2368"/>
    <w:rsid w:val="003F0D1C"/>
    <w:rsid w:val="003F2053"/>
    <w:rsid w:val="00405C80"/>
    <w:rsid w:val="00411A38"/>
    <w:rsid w:val="00422F45"/>
    <w:rsid w:val="00437955"/>
    <w:rsid w:val="00447145"/>
    <w:rsid w:val="0045559D"/>
    <w:rsid w:val="00455C0A"/>
    <w:rsid w:val="00456306"/>
    <w:rsid w:val="00464619"/>
    <w:rsid w:val="00465643"/>
    <w:rsid w:val="0048219D"/>
    <w:rsid w:val="0048280C"/>
    <w:rsid w:val="00483DF1"/>
    <w:rsid w:val="00492646"/>
    <w:rsid w:val="004A5107"/>
    <w:rsid w:val="004A7C0C"/>
    <w:rsid w:val="004B10C7"/>
    <w:rsid w:val="004D14D8"/>
    <w:rsid w:val="004E21B2"/>
    <w:rsid w:val="004E32B3"/>
    <w:rsid w:val="00501240"/>
    <w:rsid w:val="00501767"/>
    <w:rsid w:val="00503BCD"/>
    <w:rsid w:val="00537F74"/>
    <w:rsid w:val="00551FFC"/>
    <w:rsid w:val="0055600C"/>
    <w:rsid w:val="005566E3"/>
    <w:rsid w:val="00556725"/>
    <w:rsid w:val="00561559"/>
    <w:rsid w:val="00561AE1"/>
    <w:rsid w:val="005651FC"/>
    <w:rsid w:val="00570F68"/>
    <w:rsid w:val="00572143"/>
    <w:rsid w:val="00584B9C"/>
    <w:rsid w:val="005A03FD"/>
    <w:rsid w:val="005A29A9"/>
    <w:rsid w:val="005C15E4"/>
    <w:rsid w:val="005C499D"/>
    <w:rsid w:val="005D3F1D"/>
    <w:rsid w:val="005D6B7A"/>
    <w:rsid w:val="005F5832"/>
    <w:rsid w:val="00604F14"/>
    <w:rsid w:val="0062176E"/>
    <w:rsid w:val="0062267B"/>
    <w:rsid w:val="00626B96"/>
    <w:rsid w:val="006316AC"/>
    <w:rsid w:val="006326E1"/>
    <w:rsid w:val="0063619A"/>
    <w:rsid w:val="006424F1"/>
    <w:rsid w:val="00643F5B"/>
    <w:rsid w:val="00647201"/>
    <w:rsid w:val="00647933"/>
    <w:rsid w:val="00664CC3"/>
    <w:rsid w:val="0068033F"/>
    <w:rsid w:val="006805A9"/>
    <w:rsid w:val="006937B2"/>
    <w:rsid w:val="00694DF7"/>
    <w:rsid w:val="00697B81"/>
    <w:rsid w:val="006B3B76"/>
    <w:rsid w:val="006C153E"/>
    <w:rsid w:val="006C189F"/>
    <w:rsid w:val="006C1AAF"/>
    <w:rsid w:val="006D4110"/>
    <w:rsid w:val="006D5043"/>
    <w:rsid w:val="006E1BE0"/>
    <w:rsid w:val="006E3111"/>
    <w:rsid w:val="006E7C1D"/>
    <w:rsid w:val="006F4C6D"/>
    <w:rsid w:val="007029BE"/>
    <w:rsid w:val="00705417"/>
    <w:rsid w:val="007060C6"/>
    <w:rsid w:val="00721CDB"/>
    <w:rsid w:val="00724307"/>
    <w:rsid w:val="00737BBC"/>
    <w:rsid w:val="00756546"/>
    <w:rsid w:val="00764AEC"/>
    <w:rsid w:val="00780880"/>
    <w:rsid w:val="00785622"/>
    <w:rsid w:val="007866BC"/>
    <w:rsid w:val="007A0E5B"/>
    <w:rsid w:val="007B0D83"/>
    <w:rsid w:val="007B104E"/>
    <w:rsid w:val="007B4C80"/>
    <w:rsid w:val="007B581B"/>
    <w:rsid w:val="007C06C5"/>
    <w:rsid w:val="007C5AFC"/>
    <w:rsid w:val="007E243B"/>
    <w:rsid w:val="007E4131"/>
    <w:rsid w:val="007E4748"/>
    <w:rsid w:val="007F022B"/>
    <w:rsid w:val="007F2808"/>
    <w:rsid w:val="00810C65"/>
    <w:rsid w:val="00821689"/>
    <w:rsid w:val="00822F32"/>
    <w:rsid w:val="00834FBE"/>
    <w:rsid w:val="008375A8"/>
    <w:rsid w:val="008401E6"/>
    <w:rsid w:val="00844D19"/>
    <w:rsid w:val="00846268"/>
    <w:rsid w:val="00867C4E"/>
    <w:rsid w:val="00870549"/>
    <w:rsid w:val="0087275F"/>
    <w:rsid w:val="00880C6E"/>
    <w:rsid w:val="00885F13"/>
    <w:rsid w:val="0088602C"/>
    <w:rsid w:val="00895B5D"/>
    <w:rsid w:val="00895D66"/>
    <w:rsid w:val="008A0AE6"/>
    <w:rsid w:val="008A1BA7"/>
    <w:rsid w:val="008A3265"/>
    <w:rsid w:val="008A3995"/>
    <w:rsid w:val="008B0B8E"/>
    <w:rsid w:val="008B46EF"/>
    <w:rsid w:val="008B72F6"/>
    <w:rsid w:val="008C085A"/>
    <w:rsid w:val="008C3001"/>
    <w:rsid w:val="008C6A75"/>
    <w:rsid w:val="008D1A7E"/>
    <w:rsid w:val="008D5104"/>
    <w:rsid w:val="00915E53"/>
    <w:rsid w:val="00930B8E"/>
    <w:rsid w:val="00936497"/>
    <w:rsid w:val="00940AA9"/>
    <w:rsid w:val="00942BCB"/>
    <w:rsid w:val="00943859"/>
    <w:rsid w:val="00953FD2"/>
    <w:rsid w:val="00955084"/>
    <w:rsid w:val="00957B80"/>
    <w:rsid w:val="009905D2"/>
    <w:rsid w:val="0099485F"/>
    <w:rsid w:val="00994EB1"/>
    <w:rsid w:val="009A0257"/>
    <w:rsid w:val="009B1173"/>
    <w:rsid w:val="009B33B2"/>
    <w:rsid w:val="009B642A"/>
    <w:rsid w:val="009C4071"/>
    <w:rsid w:val="009D06F3"/>
    <w:rsid w:val="009D0C30"/>
    <w:rsid w:val="009E0547"/>
    <w:rsid w:val="009E5C62"/>
    <w:rsid w:val="009F3E34"/>
    <w:rsid w:val="00A059D3"/>
    <w:rsid w:val="00A116F4"/>
    <w:rsid w:val="00A141F8"/>
    <w:rsid w:val="00A342F2"/>
    <w:rsid w:val="00A350D4"/>
    <w:rsid w:val="00A40652"/>
    <w:rsid w:val="00A502B0"/>
    <w:rsid w:val="00A52ABC"/>
    <w:rsid w:val="00A6023C"/>
    <w:rsid w:val="00A62C27"/>
    <w:rsid w:val="00A642A6"/>
    <w:rsid w:val="00A733EE"/>
    <w:rsid w:val="00A77725"/>
    <w:rsid w:val="00A83746"/>
    <w:rsid w:val="00A846E1"/>
    <w:rsid w:val="00A848E9"/>
    <w:rsid w:val="00A87FE2"/>
    <w:rsid w:val="00A93F9E"/>
    <w:rsid w:val="00AA0A0D"/>
    <w:rsid w:val="00AA4C3F"/>
    <w:rsid w:val="00AB1179"/>
    <w:rsid w:val="00AC0253"/>
    <w:rsid w:val="00AC49CF"/>
    <w:rsid w:val="00AC5099"/>
    <w:rsid w:val="00AD24E6"/>
    <w:rsid w:val="00AD2D57"/>
    <w:rsid w:val="00AE44E7"/>
    <w:rsid w:val="00B065FC"/>
    <w:rsid w:val="00B10492"/>
    <w:rsid w:val="00B1781C"/>
    <w:rsid w:val="00B32608"/>
    <w:rsid w:val="00B3768E"/>
    <w:rsid w:val="00B526ED"/>
    <w:rsid w:val="00B5333E"/>
    <w:rsid w:val="00B5376C"/>
    <w:rsid w:val="00B61127"/>
    <w:rsid w:val="00B67020"/>
    <w:rsid w:val="00B80776"/>
    <w:rsid w:val="00B80D57"/>
    <w:rsid w:val="00B8142F"/>
    <w:rsid w:val="00B8534D"/>
    <w:rsid w:val="00B97C11"/>
    <w:rsid w:val="00BA13DF"/>
    <w:rsid w:val="00BA2037"/>
    <w:rsid w:val="00BB38FD"/>
    <w:rsid w:val="00BB7DE7"/>
    <w:rsid w:val="00BC6F62"/>
    <w:rsid w:val="00BD3729"/>
    <w:rsid w:val="00BE2557"/>
    <w:rsid w:val="00BF4F2C"/>
    <w:rsid w:val="00C24666"/>
    <w:rsid w:val="00C25CF0"/>
    <w:rsid w:val="00C44CC0"/>
    <w:rsid w:val="00C533DC"/>
    <w:rsid w:val="00C64B47"/>
    <w:rsid w:val="00C7720B"/>
    <w:rsid w:val="00C8060E"/>
    <w:rsid w:val="00C86F1D"/>
    <w:rsid w:val="00C90552"/>
    <w:rsid w:val="00C90F56"/>
    <w:rsid w:val="00C960E2"/>
    <w:rsid w:val="00CB4543"/>
    <w:rsid w:val="00CB62E9"/>
    <w:rsid w:val="00CC3637"/>
    <w:rsid w:val="00CC3E3B"/>
    <w:rsid w:val="00CD23A4"/>
    <w:rsid w:val="00CD32C0"/>
    <w:rsid w:val="00CD7435"/>
    <w:rsid w:val="00CF4265"/>
    <w:rsid w:val="00CF4F63"/>
    <w:rsid w:val="00D10729"/>
    <w:rsid w:val="00D10D4C"/>
    <w:rsid w:val="00D21604"/>
    <w:rsid w:val="00D230F5"/>
    <w:rsid w:val="00D26FBE"/>
    <w:rsid w:val="00D304C8"/>
    <w:rsid w:val="00D36A5F"/>
    <w:rsid w:val="00D37145"/>
    <w:rsid w:val="00D51206"/>
    <w:rsid w:val="00D543F8"/>
    <w:rsid w:val="00D54E5D"/>
    <w:rsid w:val="00D55C0E"/>
    <w:rsid w:val="00D80974"/>
    <w:rsid w:val="00D829D0"/>
    <w:rsid w:val="00D96873"/>
    <w:rsid w:val="00DA478E"/>
    <w:rsid w:val="00DA6926"/>
    <w:rsid w:val="00DB7FA2"/>
    <w:rsid w:val="00DC07EE"/>
    <w:rsid w:val="00DC4AA1"/>
    <w:rsid w:val="00DD0555"/>
    <w:rsid w:val="00DD2339"/>
    <w:rsid w:val="00DD7D1F"/>
    <w:rsid w:val="00DE1D7F"/>
    <w:rsid w:val="00DF1859"/>
    <w:rsid w:val="00E01E45"/>
    <w:rsid w:val="00E04494"/>
    <w:rsid w:val="00E14182"/>
    <w:rsid w:val="00E250D1"/>
    <w:rsid w:val="00E36063"/>
    <w:rsid w:val="00E46B11"/>
    <w:rsid w:val="00E522C2"/>
    <w:rsid w:val="00E64A7D"/>
    <w:rsid w:val="00E660D2"/>
    <w:rsid w:val="00E705BD"/>
    <w:rsid w:val="00E87306"/>
    <w:rsid w:val="00E90155"/>
    <w:rsid w:val="00E916E5"/>
    <w:rsid w:val="00EA20CF"/>
    <w:rsid w:val="00EB079E"/>
    <w:rsid w:val="00EC116D"/>
    <w:rsid w:val="00EC400E"/>
    <w:rsid w:val="00ED3897"/>
    <w:rsid w:val="00ED7366"/>
    <w:rsid w:val="00EE035F"/>
    <w:rsid w:val="00EE654E"/>
    <w:rsid w:val="00EE7D1C"/>
    <w:rsid w:val="00F1370A"/>
    <w:rsid w:val="00F141AD"/>
    <w:rsid w:val="00F164FD"/>
    <w:rsid w:val="00F3178B"/>
    <w:rsid w:val="00F379CE"/>
    <w:rsid w:val="00F412DA"/>
    <w:rsid w:val="00F41A25"/>
    <w:rsid w:val="00F52D4F"/>
    <w:rsid w:val="00F532FA"/>
    <w:rsid w:val="00F539EC"/>
    <w:rsid w:val="00F64CCB"/>
    <w:rsid w:val="00F67977"/>
    <w:rsid w:val="00F75E84"/>
    <w:rsid w:val="00F8195B"/>
    <w:rsid w:val="00F83725"/>
    <w:rsid w:val="00F94374"/>
    <w:rsid w:val="00FA448D"/>
    <w:rsid w:val="00FA5482"/>
    <w:rsid w:val="00FD1779"/>
    <w:rsid w:val="00FD17B0"/>
    <w:rsid w:val="00FD31AD"/>
    <w:rsid w:val="00FD696B"/>
    <w:rsid w:val="00FF1EAD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D292"/>
  <w15:docId w15:val="{CC3D74C5-87F9-4EA9-9FE4-EA486B60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C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6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rsid w:val="00E6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7D"/>
    <w:rPr>
      <w:rFonts w:ascii="Arial" w:eastAsia="Times New Roman" w:hAnsi="Arial" w:cs="Arial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E64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4A7D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rsid w:val="00E64A7D"/>
    <w:rPr>
      <w:vertAlign w:val="superscript"/>
    </w:rPr>
  </w:style>
  <w:style w:type="character" w:styleId="PageNumber">
    <w:name w:val="page number"/>
    <w:basedOn w:val="DefaultParagraphFont"/>
    <w:rsid w:val="00E64A7D"/>
  </w:style>
  <w:style w:type="character" w:styleId="Hyperlink">
    <w:name w:val="Hyperlink"/>
    <w:uiPriority w:val="99"/>
    <w:rsid w:val="00E64A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7D"/>
    <w:pPr>
      <w:ind w:left="720"/>
      <w:contextualSpacing/>
    </w:pPr>
  </w:style>
  <w:style w:type="table" w:styleId="TableGrid">
    <w:name w:val="Table Grid"/>
    <w:basedOn w:val="TableNormal"/>
    <w:rsid w:val="00E6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A7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64A7D"/>
    <w:pPr>
      <w:tabs>
        <w:tab w:val="left" w:pos="480"/>
        <w:tab w:val="right" w:leader="dot" w:pos="9639"/>
      </w:tabs>
      <w:spacing w:after="100"/>
    </w:pPr>
  </w:style>
  <w:style w:type="character" w:styleId="Strong">
    <w:name w:val="Strong"/>
    <w:basedOn w:val="DefaultParagraphFont"/>
    <w:qFormat/>
    <w:rsid w:val="00E64A7D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64A7D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7D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6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95A"/>
    <w:rPr>
      <w:rFonts w:ascii="Arial" w:eastAsia="Times New Roman" w:hAnsi="Arial"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614E"/>
    <w:rPr>
      <w:color w:val="800080" w:themeColor="followedHyperlink"/>
      <w:u w:val="single"/>
    </w:rPr>
  </w:style>
  <w:style w:type="paragraph" w:customStyle="1" w:styleId="CM4">
    <w:name w:val="CM4"/>
    <w:basedOn w:val="Normal"/>
    <w:next w:val="Normal"/>
    <w:uiPriority w:val="99"/>
    <w:rsid w:val="00F379CE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CM1">
    <w:name w:val="CM1"/>
    <w:basedOn w:val="Normal"/>
    <w:next w:val="Normal"/>
    <w:uiPriority w:val="99"/>
    <w:rsid w:val="00174AEA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  <w:style w:type="paragraph" w:customStyle="1" w:styleId="CM3">
    <w:name w:val="CM3"/>
    <w:basedOn w:val="Normal"/>
    <w:next w:val="Normal"/>
    <w:uiPriority w:val="99"/>
    <w:rsid w:val="00174AEA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  <w:style w:type="paragraph" w:styleId="BodyText2">
    <w:name w:val="Body Text 2"/>
    <w:basedOn w:val="Normal"/>
    <w:link w:val="BodyText2Char"/>
    <w:rsid w:val="003455C4"/>
    <w:rPr>
      <w:rFonts w:ascii="Times New Roman" w:hAnsi="Times New Roman" w:cs="Times New Roman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455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2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B533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E6"/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AE6"/>
    <w:rPr>
      <w:rFonts w:ascii="Arial" w:eastAsia="Times New Roman" w:hAnsi="Arial" w:cs="Times New Roman"/>
      <w:sz w:val="20"/>
      <w:szCs w:val="20"/>
    </w:rPr>
  </w:style>
  <w:style w:type="paragraph" w:customStyle="1" w:styleId="Bulletted">
    <w:name w:val="Bulletted"/>
    <w:basedOn w:val="Normal"/>
    <w:next w:val="Normal"/>
    <w:rsid w:val="00B5376C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  <w:rPr>
      <w:rFonts w:cs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9E5C6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62"/>
    <w:rPr>
      <w:rFonts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62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48127386</value>
    </field>
    <field name="Objective-Title">
      <value order="0">Audit - Local Authority Approved Establishment Audit Checklist April_2024</value>
    </field>
    <field name="Objective-Description">
      <value order="0"/>
    </field>
    <field name="Objective-CreationStamp">
      <value order="0">2024-04-19T10:09:53Z</value>
    </field>
    <field name="Objective-IsApproved">
      <value order="0">false</value>
    </field>
    <field name="Objective-IsPublished">
      <value order="0">true</value>
    </field>
    <field name="Objective-DatePublished">
      <value order="0">2024-05-16T14:01:46Z</value>
    </field>
    <field name="Objective-ModificationStamp">
      <value order="0">2024-05-16T14:01:46Z</value>
    </field>
    <field name="Objective-Owner">
      <value order="0">Taylor, Aine A (U448993)</value>
    </field>
    <field name="Objective-Path">
      <value order="0">Objective Global Folder:Food Standards Scotland File Plan:Administration:Corporate Governance:External Audit:Audit Assignments: External Audit (Food Standards Scotland):Local Authority Audit: Approved Premises Audit: Standard Documents: 2024-2025</value>
    </field>
    <field name="Objective-Parent">
      <value order="0">Local Authority Audit: Approved Premises Audit: Standard Documents: 2024-2025</value>
    </field>
    <field name="Objective-State">
      <value order="0">Published</value>
    </field>
    <field name="Objective-VersionId">
      <value order="0">vA72865956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AUD/7007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075227E-6FF4-4BEA-886E-33CAB14A8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 Capacity and Capability Audit Plan</vt:lpstr>
    </vt:vector>
  </TitlesOfParts>
  <Company>Scottish Government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 Capacity and Capability Audit Plan</dc:title>
  <dc:creator>Marion McArthur</dc:creator>
  <cp:lastModifiedBy>Neil Douglas</cp:lastModifiedBy>
  <cp:revision>20</cp:revision>
  <cp:lastPrinted>2022-07-22T14:25:00Z</cp:lastPrinted>
  <dcterms:created xsi:type="dcterms:W3CDTF">2024-05-16T15:22:00Z</dcterms:created>
  <dcterms:modified xsi:type="dcterms:W3CDTF">2024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27386</vt:lpwstr>
  </property>
  <property fmtid="{D5CDD505-2E9C-101B-9397-08002B2CF9AE}" pid="4" name="Objective-Title">
    <vt:lpwstr>Audit - Local Authority Approved Establishment Audit Checklist April_2024</vt:lpwstr>
  </property>
  <property fmtid="{D5CDD505-2E9C-101B-9397-08002B2CF9AE}" pid="5" name="Objective-Comment">
    <vt:lpwstr/>
  </property>
  <property fmtid="{D5CDD505-2E9C-101B-9397-08002B2CF9AE}" pid="6" name="Objective-CreationStamp">
    <vt:filetime>2024-04-19T10:0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6T14:01:46Z</vt:filetime>
  </property>
  <property fmtid="{D5CDD505-2E9C-101B-9397-08002B2CF9AE}" pid="10" name="Objective-ModificationStamp">
    <vt:filetime>2024-05-16T14:01:46Z</vt:filetime>
  </property>
  <property fmtid="{D5CDD505-2E9C-101B-9397-08002B2CF9AE}" pid="11" name="Objective-Owner">
    <vt:lpwstr>Taylor, Aine A (U448993)</vt:lpwstr>
  </property>
  <property fmtid="{D5CDD505-2E9C-101B-9397-08002B2CF9AE}" pid="12" name="Objective-Path">
    <vt:lpwstr>Objective Global Folder:Food Standards Scotland File Plan:Administration:Corporate Governance:External Audit:Audit Assignments: External Audit (Food Standards Scotland):Local Authority Audit: Approved Premises Audit: Standard Documents: 2024-2025</vt:lpwstr>
  </property>
  <property fmtid="{D5CDD505-2E9C-101B-9397-08002B2CF9AE}" pid="13" name="Objective-Parent">
    <vt:lpwstr>Local Authority Audit: Approved Premises Audit: Standard Documents: 2024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AUD/700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Food Standards Scotland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72865956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